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4428"/>
        <w:gridCol w:w="236"/>
        <w:gridCol w:w="122"/>
        <w:gridCol w:w="4996"/>
        <w:gridCol w:w="46"/>
      </w:tblGrid>
      <w:tr w:rsidR="00BD1F04" w:rsidRPr="003C17DD" w14:paraId="71963E63" w14:textId="77777777" w:rsidTr="00B50AEA">
        <w:trPr>
          <w:gridAfter w:val="1"/>
          <w:wAfter w:w="46" w:type="dxa"/>
          <w:trHeight w:val="1985"/>
          <w:jc w:val="center"/>
        </w:trPr>
        <w:tc>
          <w:tcPr>
            <w:tcW w:w="478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7E416DD" w14:textId="77777777" w:rsidR="00BD1F04" w:rsidRPr="00BD1F04" w:rsidRDefault="00BD1F04" w:rsidP="00F60880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r w:rsidRPr="00BD1F04">
              <w:rPr>
                <w:b/>
                <w:bCs/>
                <w:sz w:val="22"/>
              </w:rPr>
              <w:t>М</w:t>
            </w:r>
            <w:proofErr w:type="spellStart"/>
            <w:r w:rsidRPr="00BD1F04">
              <w:rPr>
                <w:b/>
                <w:bCs/>
                <w:sz w:val="22"/>
                <w:lang w:val="en-US"/>
              </w:rPr>
              <w:t>i</w:t>
            </w:r>
            <w:proofErr w:type="spellEnd"/>
            <w:r w:rsidRPr="00BD1F04">
              <w:rPr>
                <w:b/>
                <w:bCs/>
                <w:sz w:val="22"/>
              </w:rPr>
              <w:t>н</w:t>
            </w:r>
            <w:proofErr w:type="spellStart"/>
            <w:r w:rsidRPr="00BD1F04">
              <w:rPr>
                <w:b/>
                <w:bCs/>
                <w:sz w:val="22"/>
                <w:lang w:val="en-US"/>
              </w:rPr>
              <w:t>i</w:t>
            </w:r>
            <w:r w:rsidRPr="00BD1F04">
              <w:rPr>
                <w:b/>
                <w:bCs/>
                <w:sz w:val="22"/>
              </w:rPr>
              <w:t>стэрства</w:t>
            </w:r>
            <w:proofErr w:type="spellEnd"/>
            <w:r w:rsidRPr="00BD1F04">
              <w:rPr>
                <w:b/>
                <w:bCs/>
                <w:sz w:val="22"/>
              </w:rPr>
              <w:t xml:space="preserve"> </w:t>
            </w:r>
            <w:proofErr w:type="spellStart"/>
            <w:r w:rsidRPr="00BD1F04">
              <w:rPr>
                <w:b/>
                <w:bCs/>
                <w:sz w:val="22"/>
              </w:rPr>
              <w:t>аховы</w:t>
            </w:r>
            <w:proofErr w:type="spellEnd"/>
            <w:r w:rsidRPr="00BD1F04">
              <w:rPr>
                <w:b/>
                <w:bCs/>
                <w:sz w:val="22"/>
              </w:rPr>
              <w:t xml:space="preserve"> </w:t>
            </w:r>
            <w:proofErr w:type="spellStart"/>
            <w:r w:rsidRPr="00BD1F04">
              <w:rPr>
                <w:b/>
                <w:bCs/>
                <w:sz w:val="22"/>
              </w:rPr>
              <w:t>здароўя</w:t>
            </w:r>
            <w:proofErr w:type="spellEnd"/>
          </w:p>
          <w:p w14:paraId="644DEF14" w14:textId="77777777" w:rsidR="00BD1F04" w:rsidRPr="00BD1F04" w:rsidRDefault="00BD1F04" w:rsidP="00F60880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proofErr w:type="spellStart"/>
            <w:r w:rsidRPr="00BD1F04">
              <w:rPr>
                <w:b/>
                <w:bCs/>
                <w:sz w:val="22"/>
              </w:rPr>
              <w:t>Рэспубл</w:t>
            </w:r>
            <w:r w:rsidRPr="00BD1F04">
              <w:rPr>
                <w:b/>
                <w:bCs/>
                <w:sz w:val="22"/>
                <w:lang w:val="en-US"/>
              </w:rPr>
              <w:t>i</w:t>
            </w:r>
            <w:proofErr w:type="spellEnd"/>
            <w:r w:rsidRPr="00BD1F04">
              <w:rPr>
                <w:b/>
                <w:bCs/>
                <w:sz w:val="22"/>
              </w:rPr>
              <w:t>к</w:t>
            </w:r>
            <w:proofErr w:type="spellStart"/>
            <w:r w:rsidRPr="00BD1F04">
              <w:rPr>
                <w:b/>
                <w:bCs/>
                <w:sz w:val="22"/>
                <w:lang w:val="en-US"/>
              </w:rPr>
              <w:t>i</w:t>
            </w:r>
            <w:proofErr w:type="spellEnd"/>
            <w:r w:rsidRPr="00BD1F04">
              <w:rPr>
                <w:b/>
                <w:bCs/>
                <w:sz w:val="22"/>
              </w:rPr>
              <w:t xml:space="preserve"> Беларусь </w:t>
            </w:r>
          </w:p>
          <w:p w14:paraId="1CD9C775" w14:textId="77777777" w:rsidR="00BD1F04" w:rsidRPr="00BD1F04" w:rsidRDefault="00BD1F04" w:rsidP="00F60880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proofErr w:type="spellStart"/>
            <w:r w:rsidRPr="00BD1F04">
              <w:rPr>
                <w:b/>
                <w:bCs/>
                <w:sz w:val="22"/>
              </w:rPr>
              <w:t>Дзяржаўная</w:t>
            </w:r>
            <w:proofErr w:type="spellEnd"/>
            <w:r w:rsidRPr="00BD1F04">
              <w:rPr>
                <w:b/>
                <w:bCs/>
                <w:sz w:val="22"/>
              </w:rPr>
              <w:t xml:space="preserve"> </w:t>
            </w:r>
            <w:proofErr w:type="spellStart"/>
            <w:r w:rsidRPr="00BD1F04">
              <w:rPr>
                <w:b/>
                <w:bCs/>
                <w:sz w:val="22"/>
              </w:rPr>
              <w:t>ўстанова</w:t>
            </w:r>
            <w:proofErr w:type="spellEnd"/>
          </w:p>
          <w:p w14:paraId="69C58A46" w14:textId="77777777" w:rsidR="00BD1F04" w:rsidRPr="00BD1F04" w:rsidRDefault="00BD1F04" w:rsidP="00F60880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r w:rsidRPr="00BD1F04">
              <w:rPr>
                <w:b/>
                <w:bCs/>
                <w:sz w:val="22"/>
              </w:rPr>
              <w:t>«</w:t>
            </w:r>
            <w:r w:rsidRPr="00BD1F04">
              <w:rPr>
                <w:b/>
                <w:bCs/>
                <w:sz w:val="22"/>
                <w:lang w:val="en-US"/>
              </w:rPr>
              <w:t>I</w:t>
            </w:r>
            <w:r w:rsidRPr="00BD1F04">
              <w:rPr>
                <w:b/>
                <w:bCs/>
                <w:sz w:val="22"/>
                <w:lang w:val="be-BY"/>
              </w:rPr>
              <w:t>вацэв</w:t>
            </w:r>
            <w:proofErr w:type="spellStart"/>
            <w:r w:rsidRPr="00BD1F04">
              <w:rPr>
                <w:b/>
                <w:bCs/>
                <w:sz w:val="22"/>
                <w:lang w:val="en-US"/>
              </w:rPr>
              <w:t>i</w:t>
            </w:r>
            <w:proofErr w:type="spellEnd"/>
            <w:r w:rsidRPr="00BD1F04">
              <w:rPr>
                <w:b/>
                <w:bCs/>
                <w:sz w:val="22"/>
                <w:lang w:val="be-BY"/>
              </w:rPr>
              <w:t>цк</w:t>
            </w:r>
            <w:proofErr w:type="spellStart"/>
            <w:r w:rsidRPr="00BD1F04">
              <w:rPr>
                <w:b/>
                <w:bCs/>
                <w:sz w:val="22"/>
                <w:lang w:val="en-US"/>
              </w:rPr>
              <w:t>i</w:t>
            </w:r>
            <w:proofErr w:type="spellEnd"/>
            <w:r w:rsidRPr="00BD1F04">
              <w:rPr>
                <w:b/>
                <w:bCs/>
                <w:sz w:val="22"/>
                <w:lang w:val="be-BY"/>
              </w:rPr>
              <w:t xml:space="preserve"> раённы</w:t>
            </w:r>
            <w:r w:rsidRPr="00BD1F04">
              <w:rPr>
                <w:b/>
                <w:bCs/>
                <w:sz w:val="22"/>
              </w:rPr>
              <w:t xml:space="preserve"> </w:t>
            </w:r>
            <w:proofErr w:type="spellStart"/>
            <w:r w:rsidRPr="00BD1F04">
              <w:rPr>
                <w:b/>
                <w:bCs/>
                <w:sz w:val="22"/>
              </w:rPr>
              <w:t>цэнтр</w:t>
            </w:r>
            <w:proofErr w:type="spellEnd"/>
            <w:r w:rsidRPr="00BD1F04">
              <w:rPr>
                <w:b/>
                <w:bCs/>
                <w:sz w:val="22"/>
              </w:rPr>
              <w:t xml:space="preserve"> </w:t>
            </w:r>
            <w:proofErr w:type="spellStart"/>
            <w:r w:rsidRPr="00BD1F04">
              <w:rPr>
                <w:b/>
                <w:bCs/>
                <w:sz w:val="22"/>
              </w:rPr>
              <w:t>гiгiены</w:t>
            </w:r>
            <w:proofErr w:type="spellEnd"/>
            <w:r w:rsidRPr="00BD1F04">
              <w:rPr>
                <w:b/>
                <w:bCs/>
                <w:sz w:val="22"/>
              </w:rPr>
              <w:t xml:space="preserve"> i</w:t>
            </w:r>
          </w:p>
          <w:p w14:paraId="5A56972A" w14:textId="77777777" w:rsidR="00BD1F04" w:rsidRPr="00BD1F04" w:rsidRDefault="00BD1F04" w:rsidP="00F60880">
            <w:pPr>
              <w:jc w:val="center"/>
              <w:rPr>
                <w:b/>
                <w:sz w:val="22"/>
              </w:rPr>
            </w:pPr>
            <w:proofErr w:type="spellStart"/>
            <w:r w:rsidRPr="00BD1F04">
              <w:rPr>
                <w:b/>
                <w:sz w:val="22"/>
              </w:rPr>
              <w:t>эпiдэмiялогii</w:t>
            </w:r>
            <w:proofErr w:type="spellEnd"/>
            <w:r w:rsidRPr="00BD1F04">
              <w:rPr>
                <w:b/>
                <w:sz w:val="22"/>
              </w:rPr>
              <w:t>»</w:t>
            </w:r>
          </w:p>
          <w:p w14:paraId="46F20A23" w14:textId="77777777" w:rsidR="00BD1F04" w:rsidRPr="00BD1F04" w:rsidRDefault="00BD1F04" w:rsidP="00F60880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r w:rsidRPr="00BD1F04">
              <w:rPr>
                <w:b/>
                <w:sz w:val="22"/>
                <w:lang w:val="be-BY"/>
              </w:rPr>
              <w:t>вул.</w:t>
            </w:r>
            <w:r w:rsidRPr="00BD1F04">
              <w:rPr>
                <w:sz w:val="22"/>
                <w:lang w:val="be-BY"/>
              </w:rPr>
              <w:t xml:space="preserve"> </w:t>
            </w:r>
            <w:r w:rsidRPr="00BD1F04">
              <w:rPr>
                <w:b/>
                <w:bCs/>
                <w:sz w:val="22"/>
                <w:lang w:val="be-BY"/>
              </w:rPr>
              <w:t>Талочка</w:t>
            </w:r>
            <w:r w:rsidRPr="00BD1F04">
              <w:rPr>
                <w:b/>
                <w:bCs/>
                <w:sz w:val="22"/>
              </w:rPr>
              <w:t xml:space="preserve">, д. 10, 225295, г. </w:t>
            </w:r>
            <w:r w:rsidRPr="00BD1F04">
              <w:rPr>
                <w:b/>
                <w:sz w:val="22"/>
                <w:lang w:val="en-US"/>
              </w:rPr>
              <w:t>I</w:t>
            </w:r>
            <w:r w:rsidRPr="00BD1F04">
              <w:rPr>
                <w:b/>
                <w:sz w:val="22"/>
                <w:lang w:val="be-BY"/>
              </w:rPr>
              <w:t>вацэв</w:t>
            </w:r>
            <w:proofErr w:type="spellStart"/>
            <w:r w:rsidRPr="00BD1F04">
              <w:rPr>
                <w:b/>
                <w:sz w:val="22"/>
                <w:lang w:val="en-US"/>
              </w:rPr>
              <w:t>i</w:t>
            </w:r>
            <w:proofErr w:type="spellEnd"/>
            <w:r w:rsidRPr="00BD1F04">
              <w:rPr>
                <w:b/>
                <w:sz w:val="22"/>
                <w:lang w:val="be-BY"/>
              </w:rPr>
              <w:t>чы</w:t>
            </w:r>
          </w:p>
          <w:p w14:paraId="4E7BBF6C" w14:textId="77777777" w:rsidR="00BD1F04" w:rsidRPr="00BD1F04" w:rsidRDefault="00BD1F04" w:rsidP="00F60880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proofErr w:type="spellStart"/>
            <w:r w:rsidRPr="00BD1F04">
              <w:rPr>
                <w:b/>
                <w:bCs/>
                <w:sz w:val="22"/>
              </w:rPr>
              <w:t>тэл</w:t>
            </w:r>
            <w:proofErr w:type="spellEnd"/>
            <w:r w:rsidRPr="00BD1F04">
              <w:rPr>
                <w:b/>
                <w:bCs/>
                <w:sz w:val="22"/>
              </w:rPr>
              <w:t>./факс (01645) 6-51-13</w:t>
            </w:r>
          </w:p>
          <w:p w14:paraId="7C6B82D9" w14:textId="77777777" w:rsidR="00BD1F04" w:rsidRPr="00D7492C" w:rsidRDefault="00BD1F04" w:rsidP="00F60880">
            <w:pPr>
              <w:keepNext/>
              <w:jc w:val="center"/>
              <w:outlineLvl w:val="1"/>
              <w:rPr>
                <w:b/>
                <w:bCs/>
                <w:color w:val="000000" w:themeColor="text1"/>
                <w:sz w:val="22"/>
              </w:rPr>
            </w:pPr>
            <w:r w:rsidRPr="00BD1F04">
              <w:rPr>
                <w:b/>
                <w:bCs/>
                <w:sz w:val="22"/>
                <w:lang w:val="en-US"/>
              </w:rPr>
              <w:t>E</w:t>
            </w:r>
            <w:r w:rsidRPr="00D7492C">
              <w:rPr>
                <w:b/>
                <w:bCs/>
                <w:sz w:val="22"/>
              </w:rPr>
              <w:t>-</w:t>
            </w:r>
            <w:r w:rsidRPr="00BD1F04">
              <w:rPr>
                <w:b/>
                <w:bCs/>
                <w:sz w:val="22"/>
                <w:lang w:val="en-US"/>
              </w:rPr>
              <w:t>mail</w:t>
            </w:r>
            <w:r w:rsidRPr="00D7492C">
              <w:rPr>
                <w:b/>
                <w:bCs/>
                <w:sz w:val="22"/>
              </w:rPr>
              <w:t xml:space="preserve">:  </w:t>
            </w:r>
            <w:hyperlink r:id="rId8" w:history="1">
              <w:r w:rsidRPr="00BD1F04">
                <w:rPr>
                  <w:rStyle w:val="ab"/>
                  <w:b/>
                  <w:bCs/>
                  <w:color w:val="000000" w:themeColor="text1"/>
                  <w:sz w:val="22"/>
                  <w:lang w:val="en-US"/>
                </w:rPr>
                <w:t>rcg</w:t>
              </w:r>
              <w:r w:rsidRPr="00D7492C">
                <w:rPr>
                  <w:rStyle w:val="ab"/>
                  <w:b/>
                  <w:bCs/>
                  <w:color w:val="000000" w:themeColor="text1"/>
                  <w:sz w:val="22"/>
                </w:rPr>
                <w:t>@</w:t>
              </w:r>
              <w:r w:rsidRPr="00BD1F04">
                <w:rPr>
                  <w:rStyle w:val="ab"/>
                  <w:b/>
                  <w:bCs/>
                  <w:color w:val="000000" w:themeColor="text1"/>
                  <w:sz w:val="22"/>
                  <w:lang w:val="en-US"/>
                </w:rPr>
                <w:t>ivcrcg</w:t>
              </w:r>
              <w:r w:rsidRPr="00D7492C">
                <w:rPr>
                  <w:rStyle w:val="ab"/>
                  <w:b/>
                  <w:bCs/>
                  <w:color w:val="000000" w:themeColor="text1"/>
                  <w:sz w:val="22"/>
                </w:rPr>
                <w:t>.</w:t>
              </w:r>
              <w:r w:rsidRPr="00BD1F04">
                <w:rPr>
                  <w:rStyle w:val="ab"/>
                  <w:b/>
                  <w:bCs/>
                  <w:color w:val="000000" w:themeColor="text1"/>
                  <w:sz w:val="22"/>
                  <w:lang w:val="en-US"/>
                </w:rPr>
                <w:t>by</w:t>
              </w:r>
            </w:hyperlink>
          </w:p>
          <w:p w14:paraId="4387BF42" w14:textId="77777777" w:rsidR="00BD1F04" w:rsidRPr="00D7492C" w:rsidRDefault="00BD1F04" w:rsidP="00F60880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9C12DB4" w14:textId="77777777" w:rsidR="00BD1F04" w:rsidRPr="00BD1F04" w:rsidRDefault="00BD1F04" w:rsidP="00F60880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r w:rsidRPr="00BD1F04">
              <w:rPr>
                <w:b/>
                <w:bCs/>
                <w:sz w:val="22"/>
              </w:rPr>
              <w:t>Министерство здравоохранения</w:t>
            </w:r>
          </w:p>
          <w:p w14:paraId="13032D5B" w14:textId="77777777" w:rsidR="00BD1F04" w:rsidRPr="00BD1F04" w:rsidRDefault="00BD1F04" w:rsidP="00F60880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r w:rsidRPr="00BD1F04">
              <w:rPr>
                <w:b/>
                <w:bCs/>
                <w:sz w:val="22"/>
              </w:rPr>
              <w:t xml:space="preserve">Республики Беларусь </w:t>
            </w:r>
          </w:p>
          <w:p w14:paraId="7BEFC32A" w14:textId="77777777" w:rsidR="00BD1F04" w:rsidRPr="00BD1F04" w:rsidRDefault="00BD1F04" w:rsidP="00F60880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r w:rsidRPr="00BD1F04">
              <w:rPr>
                <w:b/>
                <w:bCs/>
                <w:sz w:val="22"/>
              </w:rPr>
              <w:t>Государственное учреждение</w:t>
            </w:r>
          </w:p>
          <w:p w14:paraId="381F0A8F" w14:textId="77777777" w:rsidR="00BD1F04" w:rsidRPr="00BD1F04" w:rsidRDefault="00BD1F04" w:rsidP="00F60880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r w:rsidRPr="00BD1F04">
              <w:rPr>
                <w:b/>
                <w:bCs/>
                <w:sz w:val="22"/>
              </w:rPr>
              <w:t>«Ивацевичский районный центр гигиены и</w:t>
            </w:r>
          </w:p>
          <w:p w14:paraId="19E4E3CC" w14:textId="77777777" w:rsidR="00BD1F04" w:rsidRPr="00BD1F04" w:rsidRDefault="00BD1F04" w:rsidP="00F60880">
            <w:pPr>
              <w:jc w:val="center"/>
              <w:rPr>
                <w:sz w:val="22"/>
              </w:rPr>
            </w:pPr>
            <w:r w:rsidRPr="00BD1F04">
              <w:rPr>
                <w:b/>
                <w:sz w:val="22"/>
              </w:rPr>
              <w:t>эпидемиологии»</w:t>
            </w:r>
          </w:p>
          <w:p w14:paraId="7D03C666" w14:textId="77777777" w:rsidR="00BD1F04" w:rsidRPr="00BD1F04" w:rsidRDefault="00BD1F04" w:rsidP="00F60880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r w:rsidRPr="00BD1F04">
              <w:rPr>
                <w:b/>
                <w:bCs/>
                <w:sz w:val="22"/>
              </w:rPr>
              <w:t>ул. Толочко, д. 10, 225295, г. Ивацевичи</w:t>
            </w:r>
          </w:p>
          <w:p w14:paraId="14DF273A" w14:textId="77777777" w:rsidR="00BD1F04" w:rsidRPr="00BD1F04" w:rsidRDefault="00BD1F04" w:rsidP="00F60880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r w:rsidRPr="00BD1F04">
              <w:rPr>
                <w:b/>
                <w:bCs/>
                <w:sz w:val="22"/>
              </w:rPr>
              <w:t>тел./факс (01645) 6-51-13</w:t>
            </w:r>
          </w:p>
          <w:p w14:paraId="4FF08C66" w14:textId="77777777" w:rsidR="00BD1F04" w:rsidRPr="00BD1F04" w:rsidRDefault="00BD1F04" w:rsidP="00F60880">
            <w:pPr>
              <w:keepNext/>
              <w:jc w:val="center"/>
              <w:outlineLvl w:val="1"/>
              <w:rPr>
                <w:b/>
                <w:bCs/>
                <w:color w:val="000000" w:themeColor="text1"/>
                <w:sz w:val="22"/>
                <w:lang w:val="en-US"/>
              </w:rPr>
            </w:pPr>
            <w:r w:rsidRPr="00BD1F04">
              <w:rPr>
                <w:b/>
                <w:bCs/>
                <w:sz w:val="22"/>
                <w:lang w:val="en-US"/>
              </w:rPr>
              <w:t xml:space="preserve">E-mail:  </w:t>
            </w:r>
            <w:hyperlink r:id="rId9" w:history="1">
              <w:r w:rsidRPr="00BD1F04">
                <w:rPr>
                  <w:rStyle w:val="ab"/>
                  <w:b/>
                  <w:bCs/>
                  <w:color w:val="000000" w:themeColor="text1"/>
                  <w:sz w:val="22"/>
                  <w:lang w:val="en-US"/>
                </w:rPr>
                <w:t>rcg@ivcrcg.by</w:t>
              </w:r>
            </w:hyperlink>
          </w:p>
          <w:p w14:paraId="5A4704F6" w14:textId="77777777" w:rsidR="00BD1F04" w:rsidRPr="00BD1F04" w:rsidRDefault="00BD1F04" w:rsidP="00F60880">
            <w:pPr>
              <w:keepNext/>
              <w:jc w:val="center"/>
              <w:outlineLvl w:val="1"/>
              <w:rPr>
                <w:b/>
                <w:bCs/>
                <w:sz w:val="22"/>
                <w:lang w:val="en-US"/>
              </w:rPr>
            </w:pPr>
          </w:p>
        </w:tc>
      </w:tr>
      <w:tr w:rsidR="00AD2A94" w:rsidRPr="00D70A5D" w14:paraId="231BC154" w14:textId="77777777" w:rsidTr="00BD1F04">
        <w:tblPrEx>
          <w:jc w:val="left"/>
          <w:tblLook w:val="00A0" w:firstRow="1" w:lastRow="0" w:firstColumn="1" w:lastColumn="0" w:noHBand="0" w:noVBand="0"/>
        </w:tblPrEx>
        <w:trPr>
          <w:trHeight w:val="1092"/>
        </w:trPr>
        <w:tc>
          <w:tcPr>
            <w:tcW w:w="4428" w:type="dxa"/>
          </w:tcPr>
          <w:p w14:paraId="2BE440D2" w14:textId="77777777" w:rsidR="00BD1F04" w:rsidRDefault="00BD1F04" w:rsidP="00B76995">
            <w:pPr>
              <w:jc w:val="both"/>
              <w:rPr>
                <w:szCs w:val="30"/>
              </w:rPr>
            </w:pPr>
          </w:p>
          <w:p w14:paraId="6E977EA5" w14:textId="7BC35FFC" w:rsidR="00B76995" w:rsidRPr="005B46ED" w:rsidRDefault="00B76995" w:rsidP="00B76995">
            <w:pPr>
              <w:jc w:val="both"/>
              <w:rPr>
                <w:szCs w:val="30"/>
              </w:rPr>
            </w:pPr>
            <w:r w:rsidRPr="005B46ED">
              <w:rPr>
                <w:szCs w:val="30"/>
              </w:rPr>
              <w:t>Исх. №01-</w:t>
            </w:r>
            <w:r w:rsidR="00425F0C">
              <w:rPr>
                <w:szCs w:val="30"/>
              </w:rPr>
              <w:t>50</w:t>
            </w:r>
            <w:r w:rsidRPr="005B46ED">
              <w:rPr>
                <w:szCs w:val="30"/>
              </w:rPr>
              <w:t>/</w:t>
            </w:r>
            <w:r w:rsidR="00C46EDD">
              <w:rPr>
                <w:szCs w:val="30"/>
              </w:rPr>
              <w:t>949</w:t>
            </w:r>
          </w:p>
          <w:p w14:paraId="44E26F49" w14:textId="72E98F7C" w:rsidR="00B76995" w:rsidRPr="000554B8" w:rsidRDefault="00B76995" w:rsidP="00B76995">
            <w:pPr>
              <w:jc w:val="both"/>
              <w:rPr>
                <w:szCs w:val="30"/>
              </w:rPr>
            </w:pPr>
            <w:r w:rsidRPr="005B46ED">
              <w:rPr>
                <w:szCs w:val="30"/>
              </w:rPr>
              <w:t xml:space="preserve"> от </w:t>
            </w:r>
            <w:r w:rsidR="005D3598">
              <w:rPr>
                <w:szCs w:val="30"/>
              </w:rPr>
              <w:t>12</w:t>
            </w:r>
            <w:r w:rsidRPr="005B46ED">
              <w:rPr>
                <w:szCs w:val="30"/>
              </w:rPr>
              <w:t>.</w:t>
            </w:r>
            <w:r w:rsidR="005D3598">
              <w:rPr>
                <w:szCs w:val="30"/>
              </w:rPr>
              <w:t>04</w:t>
            </w:r>
            <w:r w:rsidRPr="005B46ED">
              <w:rPr>
                <w:szCs w:val="30"/>
              </w:rPr>
              <w:t>.202</w:t>
            </w:r>
            <w:r w:rsidR="005D3598">
              <w:rPr>
                <w:szCs w:val="30"/>
              </w:rPr>
              <w:t>4</w:t>
            </w:r>
          </w:p>
          <w:p w14:paraId="3DD41A5D" w14:textId="77777777" w:rsidR="00AD2A94" w:rsidRPr="00D70A5D" w:rsidRDefault="00AD2A94" w:rsidP="00671EF8">
            <w:pPr>
              <w:spacing w:line="280" w:lineRule="exact"/>
              <w:rPr>
                <w:sz w:val="28"/>
                <w:szCs w:val="28"/>
              </w:rPr>
            </w:pPr>
          </w:p>
          <w:p w14:paraId="0D042945" w14:textId="77777777" w:rsidR="00AD2A94" w:rsidRPr="00D70A5D" w:rsidRDefault="00AD2A94" w:rsidP="00671EF8">
            <w:pPr>
              <w:ind w:left="5387" w:hanging="5387"/>
              <w:rPr>
                <w:sz w:val="28"/>
                <w:szCs w:val="28"/>
              </w:rPr>
            </w:pPr>
          </w:p>
          <w:p w14:paraId="73AFFA7B" w14:textId="77777777" w:rsidR="00AD2A94" w:rsidRPr="00D70A5D" w:rsidRDefault="00AD2A94" w:rsidP="00671EF8">
            <w:pPr>
              <w:rPr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36" w:type="dxa"/>
          </w:tcPr>
          <w:p w14:paraId="41292649" w14:textId="77777777" w:rsidR="00AD2A94" w:rsidRPr="00D70A5D" w:rsidRDefault="00AD2A94" w:rsidP="00671EF8">
            <w:pPr>
              <w:rPr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164" w:type="dxa"/>
            <w:gridSpan w:val="3"/>
          </w:tcPr>
          <w:p w14:paraId="62AEA40C" w14:textId="77777777" w:rsidR="00BD1F04" w:rsidRDefault="00BD1F04" w:rsidP="00364FDC">
            <w:pPr>
              <w:rPr>
                <w:spacing w:val="7"/>
                <w:szCs w:val="30"/>
                <w:lang w:val="be-BY"/>
              </w:rPr>
            </w:pPr>
          </w:p>
          <w:p w14:paraId="494AB6B0" w14:textId="77777777" w:rsidR="00585801" w:rsidRPr="00585801" w:rsidRDefault="00585801" w:rsidP="00585801">
            <w:pPr>
              <w:rPr>
                <w:spacing w:val="7"/>
                <w:szCs w:val="30"/>
                <w:lang w:val="be-BY"/>
              </w:rPr>
            </w:pPr>
            <w:r w:rsidRPr="00585801">
              <w:rPr>
                <w:spacing w:val="7"/>
                <w:szCs w:val="30"/>
                <w:lang w:val="be-BY"/>
              </w:rPr>
              <w:t xml:space="preserve">Главным врачам </w:t>
            </w:r>
          </w:p>
          <w:p w14:paraId="524F5634" w14:textId="77777777" w:rsidR="00585801" w:rsidRPr="00585801" w:rsidRDefault="00585801" w:rsidP="00585801">
            <w:pPr>
              <w:rPr>
                <w:spacing w:val="7"/>
                <w:szCs w:val="30"/>
                <w:lang w:val="be-BY"/>
              </w:rPr>
            </w:pPr>
            <w:r w:rsidRPr="00585801">
              <w:rPr>
                <w:spacing w:val="7"/>
                <w:szCs w:val="30"/>
                <w:lang w:val="be-BY"/>
              </w:rPr>
              <w:t>областных ЦГЭиОЗ</w:t>
            </w:r>
          </w:p>
          <w:p w14:paraId="79BB5794" w14:textId="48AAE1AE" w:rsidR="00AD2A94" w:rsidRPr="00A82619" w:rsidRDefault="00585801" w:rsidP="00585801">
            <w:pPr>
              <w:rPr>
                <w:spacing w:val="7"/>
                <w:szCs w:val="30"/>
              </w:rPr>
            </w:pPr>
            <w:r w:rsidRPr="00585801">
              <w:rPr>
                <w:spacing w:val="7"/>
                <w:szCs w:val="30"/>
                <w:lang w:val="be-BY"/>
              </w:rPr>
              <w:t>Минского городского ЦГиЭ</w:t>
            </w:r>
          </w:p>
        </w:tc>
      </w:tr>
    </w:tbl>
    <w:p w14:paraId="43011E9E" w14:textId="77777777" w:rsidR="00DC0C23" w:rsidRPr="00DC0C23" w:rsidRDefault="00DC0C23" w:rsidP="00DC0C23">
      <w:pPr>
        <w:jc w:val="center"/>
      </w:pPr>
      <w:bookmarkStart w:id="0" w:name="_Hlk163833057"/>
      <w:bookmarkStart w:id="1" w:name="_Hlk150959485"/>
      <w:r w:rsidRPr="00DC0C23">
        <w:t>УВЕДОМЛЕНИЕ</w:t>
      </w:r>
    </w:p>
    <w:p w14:paraId="1D005DA8" w14:textId="77777777" w:rsidR="00DC0C23" w:rsidRPr="00DC0C23" w:rsidRDefault="00DC0C23" w:rsidP="00DC0C23">
      <w:pPr>
        <w:jc w:val="center"/>
      </w:pPr>
      <w:r w:rsidRPr="00DC0C23">
        <w:t xml:space="preserve">о фактах выявления продукции, не соответствующей санитарно-эпидемиологическим и гигиеническим требованиям, и принятых мерах </w:t>
      </w:r>
    </w:p>
    <w:p w14:paraId="3215A9BC" w14:textId="77777777" w:rsidR="00DC0C23" w:rsidRPr="00DC0C23" w:rsidRDefault="00DC0C23" w:rsidP="00DC0C23">
      <w:pPr>
        <w:jc w:val="center"/>
      </w:pPr>
    </w:p>
    <w:p w14:paraId="041D5184" w14:textId="77777777" w:rsidR="00DC0C23" w:rsidRPr="00DC0C23" w:rsidRDefault="00DC0C23" w:rsidP="00DC0C23">
      <w:pPr>
        <w:tabs>
          <w:tab w:val="left" w:pos="9639"/>
        </w:tabs>
        <w:jc w:val="both"/>
        <w:rPr>
          <w:spacing w:val="-6"/>
          <w:u w:val="single"/>
        </w:rPr>
      </w:pPr>
      <w:bookmarkStart w:id="2" w:name="_Hlk151111596"/>
      <w:r w:rsidRPr="00DC0C23">
        <w:rPr>
          <w:spacing w:val="-6"/>
        </w:rPr>
        <w:t xml:space="preserve">1. Учреждение государственного санитарного надзора: </w:t>
      </w:r>
      <w:r w:rsidRPr="00DC0C23">
        <w:rPr>
          <w:szCs w:val="30"/>
          <w:u w:val="single"/>
        </w:rPr>
        <w:t>Государственное учреждение «</w:t>
      </w:r>
      <w:r w:rsidR="00B76995">
        <w:rPr>
          <w:szCs w:val="30"/>
          <w:u w:val="single"/>
        </w:rPr>
        <w:t>Ивацевичский районный</w:t>
      </w:r>
      <w:r w:rsidRPr="00DC0C23">
        <w:rPr>
          <w:szCs w:val="30"/>
          <w:u w:val="single"/>
        </w:rPr>
        <w:t xml:space="preserve"> центр гигиены и эпидемиологии»</w:t>
      </w:r>
    </w:p>
    <w:p w14:paraId="73CCDB9D" w14:textId="77777777" w:rsidR="00DC0C23" w:rsidRPr="00DC0C23" w:rsidRDefault="00DC0C23" w:rsidP="00DC0C23">
      <w:pPr>
        <w:tabs>
          <w:tab w:val="left" w:pos="9639"/>
        </w:tabs>
        <w:spacing w:after="240"/>
        <w:jc w:val="center"/>
        <w:rPr>
          <w:spacing w:val="-6"/>
          <w:sz w:val="24"/>
          <w:szCs w:val="30"/>
        </w:rPr>
      </w:pPr>
      <w:r w:rsidRPr="00DC0C23">
        <w:rPr>
          <w:spacing w:val="-6"/>
          <w:sz w:val="24"/>
          <w:szCs w:val="30"/>
        </w:rPr>
        <w:t xml:space="preserve">(наименование учреждения, выявившего продукцию, не соответствующую </w:t>
      </w:r>
      <w:r w:rsidRPr="00DC0C23">
        <w:rPr>
          <w:spacing w:val="-6"/>
          <w:sz w:val="24"/>
        </w:rPr>
        <w:t>санитарно-эпидемиологическим и гигиеническим требованиям</w:t>
      </w:r>
      <w:r w:rsidRPr="00DC0C23">
        <w:rPr>
          <w:spacing w:val="-6"/>
          <w:sz w:val="24"/>
          <w:szCs w:val="30"/>
        </w:rPr>
        <w:t>)</w:t>
      </w:r>
    </w:p>
    <w:p w14:paraId="15120BC0" w14:textId="57FC7F1B" w:rsidR="00DC0C23" w:rsidRPr="00124A6D" w:rsidRDefault="00DC0C23" w:rsidP="00DC0C23">
      <w:pPr>
        <w:tabs>
          <w:tab w:val="left" w:pos="9639"/>
        </w:tabs>
        <w:spacing w:after="240"/>
        <w:jc w:val="both"/>
        <w:rPr>
          <w:b/>
          <w:bCs/>
          <w:u w:val="single"/>
        </w:rPr>
      </w:pPr>
      <w:r w:rsidRPr="00DC0C23">
        <w:rPr>
          <w:spacing w:val="-6"/>
          <w:szCs w:val="30"/>
        </w:rPr>
        <w:t>2. Дата выявления продукции</w:t>
      </w:r>
      <w:r w:rsidRPr="00DC0C23">
        <w:t>, не соответствующей санитарно-эпидемиологическим и гигиеническим требованиям</w:t>
      </w:r>
      <w:r w:rsidRPr="00124A6D">
        <w:t>:</w:t>
      </w:r>
      <w:r w:rsidR="00B21292" w:rsidRPr="00124A6D">
        <w:t xml:space="preserve"> </w:t>
      </w:r>
      <w:r w:rsidR="005D3598">
        <w:rPr>
          <w:b/>
          <w:bCs/>
          <w:u w:val="single"/>
        </w:rPr>
        <w:t>10</w:t>
      </w:r>
      <w:r w:rsidRPr="00124A6D">
        <w:rPr>
          <w:b/>
          <w:bCs/>
          <w:u w:val="single"/>
        </w:rPr>
        <w:t>.</w:t>
      </w:r>
      <w:r w:rsidR="005D3598">
        <w:rPr>
          <w:b/>
          <w:bCs/>
          <w:u w:val="single"/>
        </w:rPr>
        <w:t>04</w:t>
      </w:r>
      <w:r w:rsidRPr="00124A6D">
        <w:rPr>
          <w:b/>
          <w:bCs/>
          <w:u w:val="single"/>
        </w:rPr>
        <w:t>.202</w:t>
      </w:r>
      <w:r w:rsidR="005D3598">
        <w:rPr>
          <w:b/>
          <w:bCs/>
          <w:u w:val="single"/>
        </w:rPr>
        <w:t>4</w:t>
      </w:r>
    </w:p>
    <w:p w14:paraId="70598603" w14:textId="5D2406B2" w:rsidR="00845780" w:rsidRPr="00845780" w:rsidRDefault="00DC0C23" w:rsidP="00845780">
      <w:pPr>
        <w:jc w:val="both"/>
        <w:rPr>
          <w:sz w:val="16"/>
          <w:szCs w:val="16"/>
          <w:u w:val="single"/>
        </w:rPr>
      </w:pPr>
      <w:r w:rsidRPr="00DC0C23">
        <w:t xml:space="preserve">3. Наименование юридического лица или индивидуального предпринимателя, адрес: </w:t>
      </w:r>
      <w:r w:rsidR="005D3598" w:rsidRPr="005D3598">
        <w:rPr>
          <w:u w:val="single"/>
        </w:rPr>
        <w:t xml:space="preserve">магазин «Мартин», Ивацевичский район, </w:t>
      </w:r>
      <w:proofErr w:type="spellStart"/>
      <w:r w:rsidR="005D3598" w:rsidRPr="005D3598">
        <w:rPr>
          <w:u w:val="single"/>
        </w:rPr>
        <w:t>Яглевичский</w:t>
      </w:r>
      <w:proofErr w:type="spellEnd"/>
      <w:r w:rsidR="005D3598" w:rsidRPr="005D3598">
        <w:rPr>
          <w:u w:val="single"/>
        </w:rPr>
        <w:t xml:space="preserve"> с/с,5, организация осуществляющая управление и контроль за деятельностью торгового объекта - ИООО «Март Инн Фуд» юридический адрес: г. Минск, ул. Притыцкого, д.2,корп.3, офис 4-2, УНП 191450391</w:t>
      </w:r>
      <w:r w:rsidR="002F3B94">
        <w:rPr>
          <w:sz w:val="28"/>
          <w:szCs w:val="28"/>
          <w:u w:val="single"/>
        </w:rPr>
        <w:t>.</w:t>
      </w:r>
    </w:p>
    <w:p w14:paraId="357702F2" w14:textId="77777777" w:rsidR="00DC0C23" w:rsidRPr="00DC0C23" w:rsidRDefault="00845780" w:rsidP="00845780">
      <w:pPr>
        <w:jc w:val="both"/>
        <w:rPr>
          <w:spacing w:val="-6"/>
          <w:sz w:val="24"/>
          <w:szCs w:val="30"/>
        </w:rPr>
      </w:pPr>
      <w:r w:rsidRPr="00DC0C23">
        <w:rPr>
          <w:spacing w:val="-6"/>
          <w:sz w:val="24"/>
          <w:szCs w:val="30"/>
        </w:rPr>
        <w:t xml:space="preserve"> </w:t>
      </w:r>
      <w:r w:rsidR="00DC0C23" w:rsidRPr="00DC0C23">
        <w:rPr>
          <w:spacing w:val="-6"/>
          <w:sz w:val="24"/>
          <w:szCs w:val="30"/>
        </w:rPr>
        <w:t xml:space="preserve">(полное наименование юридического лица или Ф.И.О. индивидуального предпринимателя, </w:t>
      </w:r>
      <w:r w:rsidR="00DC0C23" w:rsidRPr="00DC0C23">
        <w:rPr>
          <w:spacing w:val="-6"/>
          <w:sz w:val="24"/>
          <w:szCs w:val="30"/>
        </w:rPr>
        <w:br/>
        <w:t>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14:paraId="31B8E072" w14:textId="79F7E983" w:rsidR="00BD2592" w:rsidRPr="007710BC" w:rsidRDefault="00DC0C23" w:rsidP="007710BC">
      <w:pPr>
        <w:jc w:val="both"/>
        <w:rPr>
          <w:szCs w:val="30"/>
          <w:u w:val="single"/>
        </w:rPr>
      </w:pPr>
      <w:r w:rsidRPr="00DC0C23">
        <w:rPr>
          <w:spacing w:val="-6"/>
          <w:szCs w:val="30"/>
        </w:rPr>
        <w:t xml:space="preserve">4. Документы: </w:t>
      </w:r>
      <w:r w:rsidR="002F3B94">
        <w:rPr>
          <w:spacing w:val="-6"/>
          <w:szCs w:val="30"/>
          <w:u w:val="single"/>
        </w:rPr>
        <w:t>товарно-транспортная накладная</w:t>
      </w:r>
      <w:r w:rsidR="002F3B94" w:rsidRPr="009B19BD">
        <w:rPr>
          <w:spacing w:val="-6"/>
          <w:szCs w:val="30"/>
          <w:u w:val="single"/>
        </w:rPr>
        <w:t xml:space="preserve"> </w:t>
      </w:r>
      <w:r w:rsidR="005D3598" w:rsidRPr="005D3598">
        <w:rPr>
          <w:spacing w:val="-6"/>
          <w:szCs w:val="30"/>
          <w:u w:val="single"/>
        </w:rPr>
        <w:t xml:space="preserve">от 04.03.2024 серия </w:t>
      </w:r>
      <w:r w:rsidR="00FC2754">
        <w:rPr>
          <w:spacing w:val="-6"/>
          <w:szCs w:val="30"/>
          <w:u w:val="single"/>
        </w:rPr>
        <w:t xml:space="preserve">           </w:t>
      </w:r>
      <w:r w:rsidR="005D3598" w:rsidRPr="005D3598">
        <w:rPr>
          <w:spacing w:val="-6"/>
          <w:szCs w:val="30"/>
          <w:u w:val="single"/>
        </w:rPr>
        <w:t>ШШ № 4415789</w:t>
      </w:r>
      <w:r w:rsidR="002F3B94">
        <w:rPr>
          <w:spacing w:val="-6"/>
          <w:szCs w:val="30"/>
          <w:u w:val="single"/>
        </w:rPr>
        <w:t xml:space="preserve">; грузоотправитель </w:t>
      </w:r>
      <w:r w:rsidR="005D3598">
        <w:rPr>
          <w:spacing w:val="-6"/>
          <w:szCs w:val="30"/>
          <w:u w:val="single"/>
        </w:rPr>
        <w:t>–</w:t>
      </w:r>
      <w:r w:rsidR="004B0B0A">
        <w:rPr>
          <w:spacing w:val="-6"/>
          <w:szCs w:val="30"/>
          <w:u w:val="single"/>
        </w:rPr>
        <w:t xml:space="preserve"> </w:t>
      </w:r>
      <w:r w:rsidR="005D3598">
        <w:rPr>
          <w:iCs/>
          <w:szCs w:val="30"/>
          <w:u w:val="single"/>
        </w:rPr>
        <w:t>ООО «</w:t>
      </w:r>
      <w:proofErr w:type="spellStart"/>
      <w:r w:rsidR="005D3598">
        <w:rPr>
          <w:iCs/>
          <w:szCs w:val="30"/>
          <w:u w:val="single"/>
        </w:rPr>
        <w:t>Дежа</w:t>
      </w:r>
      <w:proofErr w:type="spellEnd"/>
      <w:r w:rsidR="005D3598">
        <w:rPr>
          <w:iCs/>
          <w:szCs w:val="30"/>
          <w:u w:val="single"/>
        </w:rPr>
        <w:t xml:space="preserve">» г. </w:t>
      </w:r>
      <w:proofErr w:type="spellStart"/>
      <w:r w:rsidR="005D3598">
        <w:rPr>
          <w:iCs/>
          <w:szCs w:val="30"/>
          <w:u w:val="single"/>
        </w:rPr>
        <w:t>Могилёв</w:t>
      </w:r>
      <w:proofErr w:type="spellEnd"/>
      <w:r w:rsidR="005D3598">
        <w:rPr>
          <w:iCs/>
          <w:szCs w:val="30"/>
          <w:u w:val="single"/>
        </w:rPr>
        <w:t>, пер. Гаражный,29</w:t>
      </w:r>
      <w:r w:rsidR="002F3B94">
        <w:rPr>
          <w:spacing w:val="-6"/>
          <w:szCs w:val="30"/>
          <w:u w:val="single"/>
        </w:rPr>
        <w:t xml:space="preserve">; </w:t>
      </w:r>
      <w:r w:rsidR="00124A6D">
        <w:rPr>
          <w:spacing w:val="-6"/>
          <w:szCs w:val="30"/>
          <w:u w:val="single"/>
        </w:rPr>
        <w:t xml:space="preserve">пункт погрузки – </w:t>
      </w:r>
      <w:r w:rsidR="005D3598">
        <w:rPr>
          <w:iCs/>
          <w:szCs w:val="30"/>
          <w:u w:val="single"/>
        </w:rPr>
        <w:t xml:space="preserve">г. </w:t>
      </w:r>
      <w:proofErr w:type="spellStart"/>
      <w:r w:rsidR="005D3598">
        <w:rPr>
          <w:iCs/>
          <w:szCs w:val="30"/>
          <w:u w:val="single"/>
        </w:rPr>
        <w:t>Могилёв</w:t>
      </w:r>
      <w:proofErr w:type="spellEnd"/>
      <w:r w:rsidR="005D3598">
        <w:rPr>
          <w:iCs/>
          <w:szCs w:val="30"/>
          <w:u w:val="single"/>
        </w:rPr>
        <w:t>, пер. Гаражный,29</w:t>
      </w:r>
      <w:r w:rsidR="00124A6D">
        <w:rPr>
          <w:spacing w:val="-6"/>
          <w:szCs w:val="30"/>
          <w:u w:val="single"/>
        </w:rPr>
        <w:t xml:space="preserve">, </w:t>
      </w:r>
      <w:r w:rsidR="002F3B94">
        <w:rPr>
          <w:spacing w:val="-6"/>
          <w:szCs w:val="30"/>
          <w:u w:val="single"/>
        </w:rPr>
        <w:t>грузополучатель</w:t>
      </w:r>
      <w:r w:rsidR="004B0B0A">
        <w:rPr>
          <w:spacing w:val="-6"/>
          <w:szCs w:val="30"/>
          <w:u w:val="single"/>
        </w:rPr>
        <w:t xml:space="preserve"> -</w:t>
      </w:r>
      <w:r w:rsidR="002F3B94">
        <w:rPr>
          <w:spacing w:val="-6"/>
          <w:szCs w:val="30"/>
          <w:u w:val="single"/>
        </w:rPr>
        <w:t xml:space="preserve"> </w:t>
      </w:r>
      <w:r w:rsidR="005D3598" w:rsidRPr="005D3598">
        <w:rPr>
          <w:u w:val="single"/>
        </w:rPr>
        <w:t>ИООО «Март Инн Фуд»</w:t>
      </w:r>
      <w:r w:rsidR="002F3B94">
        <w:rPr>
          <w:spacing w:val="-6"/>
          <w:szCs w:val="30"/>
          <w:u w:val="single"/>
        </w:rPr>
        <w:t xml:space="preserve">, пункт </w:t>
      </w:r>
      <w:r w:rsidR="00CA5F73">
        <w:rPr>
          <w:spacing w:val="-6"/>
          <w:szCs w:val="30"/>
          <w:u w:val="single"/>
        </w:rPr>
        <w:t>разгрузки</w:t>
      </w:r>
      <w:r w:rsidR="002F3B94">
        <w:rPr>
          <w:spacing w:val="-6"/>
          <w:szCs w:val="30"/>
          <w:u w:val="single"/>
        </w:rPr>
        <w:t xml:space="preserve"> – </w:t>
      </w:r>
      <w:r w:rsidR="005D3598" w:rsidRPr="005D3598">
        <w:rPr>
          <w:u w:val="single"/>
        </w:rPr>
        <w:t xml:space="preserve">Ивацевичский район, </w:t>
      </w:r>
      <w:proofErr w:type="spellStart"/>
      <w:r w:rsidR="005D3598" w:rsidRPr="005D3598">
        <w:rPr>
          <w:u w:val="single"/>
        </w:rPr>
        <w:t>Яглевичский</w:t>
      </w:r>
      <w:proofErr w:type="spellEnd"/>
      <w:r w:rsidR="005D3598" w:rsidRPr="005D3598">
        <w:rPr>
          <w:u w:val="single"/>
        </w:rPr>
        <w:t xml:space="preserve"> с/с,5</w:t>
      </w:r>
      <w:r w:rsidR="00DF22BE">
        <w:rPr>
          <w:u w:val="single"/>
        </w:rPr>
        <w:t xml:space="preserve">. Партия получена в количестве </w:t>
      </w:r>
      <w:r w:rsidR="005D3598">
        <w:rPr>
          <w:u w:val="single"/>
        </w:rPr>
        <w:t>60 упаковок (18 кг)</w:t>
      </w:r>
      <w:r w:rsidR="00DF22BE">
        <w:rPr>
          <w:u w:val="single"/>
        </w:rPr>
        <w:t xml:space="preserve">. </w:t>
      </w:r>
    </w:p>
    <w:p w14:paraId="1C8749C9" w14:textId="77777777" w:rsidR="00DC0C23" w:rsidRPr="00DC0C23" w:rsidRDefault="00DC0C23" w:rsidP="00C07E91">
      <w:pPr>
        <w:tabs>
          <w:tab w:val="left" w:pos="9639"/>
        </w:tabs>
        <w:jc w:val="center"/>
        <w:rPr>
          <w:spacing w:val="-6"/>
          <w:szCs w:val="30"/>
        </w:rPr>
      </w:pPr>
      <w:r w:rsidRPr="00DC0C23">
        <w:rPr>
          <w:spacing w:val="-6"/>
          <w:sz w:val="24"/>
          <w:szCs w:val="30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)</w:t>
      </w:r>
    </w:p>
    <w:p w14:paraId="1C3B53AA" w14:textId="5345A981" w:rsidR="004B0B0A" w:rsidRPr="008E52D8" w:rsidRDefault="00DC0C23" w:rsidP="004B0B0A">
      <w:pPr>
        <w:ind w:firstLine="708"/>
        <w:jc w:val="both"/>
        <w:rPr>
          <w:bCs/>
          <w:szCs w:val="30"/>
          <w:u w:val="single"/>
        </w:rPr>
      </w:pPr>
      <w:r w:rsidRPr="00DC0C23">
        <w:rPr>
          <w:spacing w:val="-6"/>
          <w:szCs w:val="30"/>
        </w:rPr>
        <w:lastRenderedPageBreak/>
        <w:t>5. Продукция:</w:t>
      </w:r>
      <w:r w:rsidR="00385BB8" w:rsidRPr="00385BB8">
        <w:rPr>
          <w:b/>
        </w:rPr>
        <w:t xml:space="preserve"> </w:t>
      </w:r>
      <w:r w:rsidR="005D3598" w:rsidRPr="005D3598">
        <w:rPr>
          <w:b/>
          <w:szCs w:val="30"/>
          <w:u w:val="single"/>
        </w:rPr>
        <w:t xml:space="preserve">Абрикос сушеный 1 сорт «Добрая ежа» </w:t>
      </w:r>
      <w:r w:rsidR="005D3598" w:rsidRPr="005D3598">
        <w:rPr>
          <w:bCs/>
          <w:szCs w:val="30"/>
          <w:u w:val="single"/>
        </w:rPr>
        <w:t xml:space="preserve">масса нетто 0,3 кг, </w:t>
      </w:r>
      <w:proofErr w:type="spellStart"/>
      <w:r w:rsidR="005D3598" w:rsidRPr="005D3598">
        <w:rPr>
          <w:bCs/>
          <w:szCs w:val="30"/>
          <w:u w:val="single"/>
        </w:rPr>
        <w:t>ш.к</w:t>
      </w:r>
      <w:proofErr w:type="spellEnd"/>
      <w:r w:rsidR="005D3598" w:rsidRPr="005D3598">
        <w:rPr>
          <w:bCs/>
          <w:szCs w:val="30"/>
          <w:u w:val="single"/>
        </w:rPr>
        <w:t>. 4813299000516, дата изготовления 13.01.2024, дата фасования 04.03.2024, срок годности 12 месяцев, условия хранения при температуре не выше + 25℃ и относительной влажности не более 75%, состав: абрикос сушеный 1 сорт (средний), консервант – диоксид серы (Е220)</w:t>
      </w:r>
      <w:r w:rsidR="004B0B0A" w:rsidRPr="008E52D8">
        <w:rPr>
          <w:u w:val="single"/>
        </w:rPr>
        <w:t xml:space="preserve"> </w:t>
      </w:r>
      <w:r w:rsidR="004B0B0A" w:rsidRPr="008E52D8">
        <w:rPr>
          <w:b/>
          <w:szCs w:val="30"/>
          <w:u w:val="single"/>
        </w:rPr>
        <w:t>не соответствует требованиям</w:t>
      </w:r>
      <w:r w:rsidR="004B0B0A" w:rsidRPr="008E52D8">
        <w:rPr>
          <w:bCs/>
          <w:szCs w:val="30"/>
          <w:u w:val="single"/>
        </w:rPr>
        <w:t xml:space="preserve"> </w:t>
      </w:r>
      <w:r w:rsidR="00124A6D" w:rsidRPr="008E52D8">
        <w:rPr>
          <w:bCs/>
          <w:szCs w:val="30"/>
          <w:u w:val="single"/>
        </w:rPr>
        <w:t xml:space="preserve">Технического регламента Таможенного союза </w:t>
      </w:r>
      <w:r w:rsidR="005D3598" w:rsidRPr="005D3598">
        <w:rPr>
          <w:bCs/>
          <w:szCs w:val="30"/>
          <w:u w:val="single"/>
        </w:rPr>
        <w:t>ТР ТС 029/2012 «Требования безопасности пищевых добавок, ароматизаторов и технологических вспомогательных средств», Гигиенического норматива «Показатели  безопасности и безвредности  для человека применения пищевых добавок, ароматизаторов и технологических вспомогательных средств», утверждённого постановлением Совета Министров Республики Беларусь 25.01.2021 № 37,  Санитарных норм и правил «Требования к пищевым добавкам, ароматизаторам и технологическим вспомогательным средствам»</w:t>
      </w:r>
      <w:r w:rsidR="00016B9B" w:rsidRPr="00016B9B">
        <w:rPr>
          <w:rFonts w:eastAsia="Times New Roman"/>
          <w:szCs w:val="30"/>
          <w:u w:val="single"/>
          <w:lang w:eastAsia="ru-RU"/>
        </w:rPr>
        <w:t xml:space="preserve"> </w:t>
      </w:r>
      <w:r w:rsidR="00016B9B" w:rsidRPr="00473558">
        <w:rPr>
          <w:rFonts w:eastAsia="Times New Roman"/>
          <w:szCs w:val="30"/>
          <w:u w:val="single"/>
          <w:lang w:eastAsia="ru-RU"/>
        </w:rPr>
        <w:t>и Гигиенического норматива «Показатели безопасности и безвредности для человека применения пищевых добавок, ароматизаторов и технологических вспомогательных средств»</w:t>
      </w:r>
      <w:r w:rsidR="005D3598" w:rsidRPr="005D3598">
        <w:rPr>
          <w:bCs/>
          <w:szCs w:val="30"/>
          <w:u w:val="single"/>
        </w:rPr>
        <w:t>,</w:t>
      </w:r>
      <w:r w:rsidR="00016B9B">
        <w:rPr>
          <w:bCs/>
          <w:szCs w:val="30"/>
          <w:u w:val="single"/>
        </w:rPr>
        <w:t xml:space="preserve"> </w:t>
      </w:r>
      <w:r w:rsidR="005D3598" w:rsidRPr="005D3598">
        <w:rPr>
          <w:bCs/>
          <w:szCs w:val="30"/>
          <w:u w:val="single"/>
        </w:rPr>
        <w:t>утверждённых постановлением Министерства здравоохранения Республики Беларусь от 12.12.2012 № 195</w:t>
      </w:r>
      <w:r w:rsidR="00124A6D">
        <w:rPr>
          <w:bCs/>
          <w:szCs w:val="30"/>
          <w:u w:val="single"/>
        </w:rPr>
        <w:t xml:space="preserve"> </w:t>
      </w:r>
      <w:r w:rsidR="005D3598" w:rsidRPr="005D3598">
        <w:rPr>
          <w:b/>
          <w:szCs w:val="30"/>
          <w:u w:val="single"/>
        </w:rPr>
        <w:t>по показателю «диоксид серы»</w:t>
      </w:r>
      <w:r w:rsidR="005D3598">
        <w:rPr>
          <w:b/>
          <w:szCs w:val="30"/>
          <w:u w:val="single"/>
        </w:rPr>
        <w:t>:</w:t>
      </w:r>
      <w:r w:rsidR="005D3598" w:rsidRPr="005D3598">
        <w:rPr>
          <w:bCs/>
          <w:szCs w:val="30"/>
          <w:u w:val="single"/>
        </w:rPr>
        <w:t xml:space="preserve"> </w:t>
      </w:r>
      <w:r w:rsidR="005D3598" w:rsidRPr="005D3598">
        <w:rPr>
          <w:b/>
          <w:bCs/>
          <w:szCs w:val="30"/>
          <w:u w:val="single"/>
        </w:rPr>
        <w:t>фактическ</w:t>
      </w:r>
      <w:r w:rsidR="00480267">
        <w:rPr>
          <w:b/>
          <w:bCs/>
          <w:szCs w:val="30"/>
          <w:u w:val="single"/>
        </w:rPr>
        <w:t>и</w:t>
      </w:r>
      <w:r w:rsidR="005D3598" w:rsidRPr="005D3598">
        <w:rPr>
          <w:b/>
          <w:bCs/>
          <w:szCs w:val="30"/>
          <w:u w:val="single"/>
        </w:rPr>
        <w:t>е значени</w:t>
      </w:r>
      <w:r w:rsidR="00480267">
        <w:rPr>
          <w:b/>
          <w:bCs/>
          <w:szCs w:val="30"/>
          <w:u w:val="single"/>
        </w:rPr>
        <w:t>я показателя составили</w:t>
      </w:r>
      <w:r w:rsidR="005D3598" w:rsidRPr="005D3598">
        <w:rPr>
          <w:bCs/>
          <w:szCs w:val="30"/>
          <w:u w:val="single"/>
        </w:rPr>
        <w:t xml:space="preserve"> </w:t>
      </w:r>
      <w:r w:rsidR="00480267" w:rsidRPr="00480267">
        <w:rPr>
          <w:bCs/>
          <w:szCs w:val="30"/>
          <w:u w:val="single"/>
        </w:rPr>
        <w:t xml:space="preserve">«3,2±0,7 г/кг» </w:t>
      </w:r>
      <w:r w:rsidR="00480267">
        <w:rPr>
          <w:bCs/>
          <w:szCs w:val="30"/>
          <w:u w:val="single"/>
        </w:rPr>
        <w:t xml:space="preserve">и </w:t>
      </w:r>
      <w:r w:rsidR="005D3598" w:rsidRPr="005D3598">
        <w:rPr>
          <w:bCs/>
          <w:szCs w:val="30"/>
          <w:u w:val="single"/>
        </w:rPr>
        <w:t>«2,8 ± 0,7 г/кг»</w:t>
      </w:r>
      <w:r w:rsidR="00480267" w:rsidRPr="00480267">
        <w:rPr>
          <w:bCs/>
          <w:szCs w:val="30"/>
          <w:u w:val="single"/>
        </w:rPr>
        <w:t xml:space="preserve"> </w:t>
      </w:r>
      <w:r w:rsidR="00480267">
        <w:rPr>
          <w:bCs/>
          <w:szCs w:val="30"/>
          <w:u w:val="single"/>
        </w:rPr>
        <w:t>(</w:t>
      </w:r>
      <w:r w:rsidR="00480267" w:rsidRPr="005D3598">
        <w:rPr>
          <w:bCs/>
          <w:szCs w:val="30"/>
          <w:u w:val="single"/>
        </w:rPr>
        <w:t>контрольный образец</w:t>
      </w:r>
      <w:r w:rsidR="00480267">
        <w:rPr>
          <w:bCs/>
          <w:szCs w:val="30"/>
          <w:u w:val="single"/>
        </w:rPr>
        <w:t>),</w:t>
      </w:r>
      <w:r w:rsidR="00480267" w:rsidRPr="005D3598">
        <w:rPr>
          <w:bCs/>
          <w:szCs w:val="30"/>
          <w:u w:val="single"/>
        </w:rPr>
        <w:t xml:space="preserve"> </w:t>
      </w:r>
      <w:r w:rsidR="005D3598">
        <w:rPr>
          <w:bCs/>
          <w:szCs w:val="30"/>
          <w:u w:val="single"/>
        </w:rPr>
        <w:t xml:space="preserve"> при </w:t>
      </w:r>
      <w:r w:rsidR="005D3598" w:rsidRPr="005D3598">
        <w:rPr>
          <w:bCs/>
          <w:szCs w:val="30"/>
          <w:u w:val="single"/>
        </w:rPr>
        <w:t>нормированно</w:t>
      </w:r>
      <w:r w:rsidR="005D3598">
        <w:rPr>
          <w:bCs/>
          <w:szCs w:val="30"/>
          <w:u w:val="single"/>
        </w:rPr>
        <w:t>м</w:t>
      </w:r>
      <w:r w:rsidR="005D3598" w:rsidRPr="005D3598">
        <w:rPr>
          <w:bCs/>
          <w:szCs w:val="30"/>
          <w:u w:val="single"/>
        </w:rPr>
        <w:t xml:space="preserve"> значени</w:t>
      </w:r>
      <w:r w:rsidR="005D3598">
        <w:rPr>
          <w:bCs/>
          <w:szCs w:val="30"/>
          <w:u w:val="single"/>
        </w:rPr>
        <w:t>и</w:t>
      </w:r>
      <w:r w:rsidR="005D3598" w:rsidRPr="005D3598">
        <w:rPr>
          <w:bCs/>
          <w:szCs w:val="30"/>
          <w:u w:val="single"/>
        </w:rPr>
        <w:t xml:space="preserve"> не более 2 г/кг (протоколы испытаний, выданные лабораторным отделом Брестского областного </w:t>
      </w:r>
      <w:proofErr w:type="spellStart"/>
      <w:r w:rsidR="005D3598" w:rsidRPr="005D3598">
        <w:rPr>
          <w:bCs/>
          <w:szCs w:val="30"/>
          <w:u w:val="single"/>
        </w:rPr>
        <w:t>ЦГЭиОЗ</w:t>
      </w:r>
      <w:proofErr w:type="spellEnd"/>
      <w:r w:rsidR="005D3598" w:rsidRPr="005D3598">
        <w:rPr>
          <w:bCs/>
          <w:szCs w:val="30"/>
          <w:u w:val="single"/>
        </w:rPr>
        <w:t xml:space="preserve"> </w:t>
      </w:r>
      <w:r w:rsidR="00480267">
        <w:rPr>
          <w:bCs/>
          <w:szCs w:val="30"/>
          <w:u w:val="single"/>
        </w:rPr>
        <w:t xml:space="preserve">от </w:t>
      </w:r>
      <w:r w:rsidR="00480267" w:rsidRPr="00480267">
        <w:rPr>
          <w:bCs/>
          <w:szCs w:val="30"/>
          <w:u w:val="single"/>
        </w:rPr>
        <w:t xml:space="preserve">05.04.2024 №Б-2435 </w:t>
      </w:r>
      <w:r w:rsidR="00480267">
        <w:rPr>
          <w:bCs/>
          <w:szCs w:val="30"/>
          <w:u w:val="single"/>
        </w:rPr>
        <w:t>и</w:t>
      </w:r>
      <w:r w:rsidR="004B0B0A" w:rsidRPr="008E52D8">
        <w:rPr>
          <w:sz w:val="28"/>
          <w:szCs w:val="28"/>
          <w:u w:val="single"/>
        </w:rPr>
        <w:t xml:space="preserve"> протокол испытаний </w:t>
      </w:r>
      <w:r w:rsidR="00480267" w:rsidRPr="005D3598">
        <w:rPr>
          <w:bCs/>
          <w:szCs w:val="30"/>
          <w:u w:val="single"/>
        </w:rPr>
        <w:t xml:space="preserve">от 10.04.2024 №Б-2588 </w:t>
      </w:r>
      <w:r w:rsidR="00480267">
        <w:rPr>
          <w:sz w:val="28"/>
          <w:szCs w:val="28"/>
          <w:u w:val="single"/>
        </w:rPr>
        <w:t>соответственно)</w:t>
      </w:r>
      <w:r w:rsidR="00DF22BE">
        <w:rPr>
          <w:sz w:val="28"/>
          <w:szCs w:val="28"/>
          <w:u w:val="single"/>
        </w:rPr>
        <w:t xml:space="preserve">. </w:t>
      </w:r>
      <w:r w:rsidR="00480267">
        <w:rPr>
          <w:sz w:val="28"/>
          <w:szCs w:val="28"/>
          <w:u w:val="single"/>
        </w:rPr>
        <w:t>На момент установления несоответствия на остатке находилась продукция в количестве 9 упаковок (2,7 кг).</w:t>
      </w:r>
    </w:p>
    <w:p w14:paraId="088CB112" w14:textId="638263CB" w:rsidR="00DC0C23" w:rsidRPr="00DC0C23" w:rsidRDefault="00DC0C23" w:rsidP="004B0B0A">
      <w:pPr>
        <w:ind w:firstLine="708"/>
        <w:jc w:val="both"/>
        <w:rPr>
          <w:spacing w:val="-6"/>
          <w:sz w:val="24"/>
          <w:szCs w:val="30"/>
        </w:rPr>
      </w:pPr>
      <w:r w:rsidRPr="00DC0C23">
        <w:rPr>
          <w:spacing w:val="-6"/>
          <w:sz w:val="24"/>
          <w:szCs w:val="30"/>
        </w:rPr>
        <w:t xml:space="preserve"> 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</w:p>
    <w:p w14:paraId="086DE2F3" w14:textId="77777777" w:rsidR="00480267" w:rsidRDefault="00DC0C23" w:rsidP="008E52D8">
      <w:pPr>
        <w:jc w:val="both"/>
        <w:rPr>
          <w:iCs/>
          <w:szCs w:val="30"/>
          <w:u w:val="single"/>
        </w:rPr>
      </w:pPr>
      <w:r w:rsidRPr="00DC0C23">
        <w:rPr>
          <w:spacing w:val="-6"/>
          <w:szCs w:val="30"/>
        </w:rPr>
        <w:t>6. Изготовитель:</w:t>
      </w:r>
      <w:r w:rsidR="00385BB8">
        <w:rPr>
          <w:spacing w:val="-6"/>
          <w:szCs w:val="30"/>
        </w:rPr>
        <w:t xml:space="preserve"> </w:t>
      </w:r>
      <w:r w:rsidR="00480267" w:rsidRPr="00480267">
        <w:rPr>
          <w:iCs/>
          <w:szCs w:val="30"/>
          <w:u w:val="single"/>
        </w:rPr>
        <w:t>ЧП «</w:t>
      </w:r>
      <w:proofErr w:type="spellStart"/>
      <w:r w:rsidR="00480267" w:rsidRPr="00480267">
        <w:rPr>
          <w:iCs/>
          <w:szCs w:val="30"/>
          <w:u w:val="single"/>
        </w:rPr>
        <w:t>Umar</w:t>
      </w:r>
      <w:proofErr w:type="spellEnd"/>
      <w:r w:rsidR="00480267" w:rsidRPr="00480267">
        <w:rPr>
          <w:iCs/>
          <w:szCs w:val="30"/>
          <w:u w:val="single"/>
        </w:rPr>
        <w:t xml:space="preserve"> </w:t>
      </w:r>
      <w:proofErr w:type="spellStart"/>
      <w:r w:rsidR="00480267" w:rsidRPr="00480267">
        <w:rPr>
          <w:iCs/>
          <w:szCs w:val="30"/>
          <w:u w:val="single"/>
        </w:rPr>
        <w:t>Kishmish</w:t>
      </w:r>
      <w:proofErr w:type="spellEnd"/>
      <w:r w:rsidR="00480267" w:rsidRPr="00480267">
        <w:rPr>
          <w:iCs/>
          <w:szCs w:val="30"/>
          <w:u w:val="single"/>
        </w:rPr>
        <w:t xml:space="preserve"> </w:t>
      </w:r>
      <w:proofErr w:type="spellStart"/>
      <w:r w:rsidR="00480267" w:rsidRPr="00480267">
        <w:rPr>
          <w:iCs/>
          <w:szCs w:val="30"/>
          <w:u w:val="single"/>
        </w:rPr>
        <w:t>Servis</w:t>
      </w:r>
      <w:proofErr w:type="spellEnd"/>
      <w:r w:rsidR="00480267" w:rsidRPr="00480267">
        <w:rPr>
          <w:iCs/>
          <w:szCs w:val="30"/>
          <w:u w:val="single"/>
        </w:rPr>
        <w:t xml:space="preserve">», Республика Узбекистан, Самаркандская область, </w:t>
      </w:r>
      <w:proofErr w:type="spellStart"/>
      <w:r w:rsidR="00480267" w:rsidRPr="00480267">
        <w:rPr>
          <w:iCs/>
          <w:szCs w:val="30"/>
          <w:u w:val="single"/>
        </w:rPr>
        <w:t>Паярикинский</w:t>
      </w:r>
      <w:proofErr w:type="spellEnd"/>
      <w:r w:rsidR="00480267" w:rsidRPr="00480267">
        <w:rPr>
          <w:iCs/>
          <w:szCs w:val="30"/>
          <w:u w:val="single"/>
        </w:rPr>
        <w:t xml:space="preserve"> район, г. </w:t>
      </w:r>
      <w:proofErr w:type="spellStart"/>
      <w:r w:rsidR="00480267" w:rsidRPr="00480267">
        <w:rPr>
          <w:iCs/>
          <w:szCs w:val="30"/>
          <w:u w:val="single"/>
        </w:rPr>
        <w:t>Челек</w:t>
      </w:r>
      <w:proofErr w:type="spellEnd"/>
      <w:r w:rsidR="00480267" w:rsidRPr="00480267">
        <w:rPr>
          <w:iCs/>
          <w:szCs w:val="30"/>
          <w:u w:val="single"/>
        </w:rPr>
        <w:t xml:space="preserve">, ССГ </w:t>
      </w:r>
      <w:proofErr w:type="spellStart"/>
      <w:r w:rsidR="00480267" w:rsidRPr="00480267">
        <w:rPr>
          <w:iCs/>
          <w:szCs w:val="30"/>
          <w:u w:val="single"/>
        </w:rPr>
        <w:t>Кумчук</w:t>
      </w:r>
      <w:proofErr w:type="spellEnd"/>
      <w:r w:rsidR="00480267" w:rsidRPr="00480267">
        <w:rPr>
          <w:iCs/>
          <w:szCs w:val="30"/>
          <w:u w:val="single"/>
        </w:rPr>
        <w:t xml:space="preserve">, ул. </w:t>
      </w:r>
      <w:proofErr w:type="spellStart"/>
      <w:r w:rsidR="00480267" w:rsidRPr="00480267">
        <w:rPr>
          <w:iCs/>
          <w:szCs w:val="30"/>
          <w:u w:val="single"/>
        </w:rPr>
        <w:t>Истикпап</w:t>
      </w:r>
      <w:proofErr w:type="spellEnd"/>
      <w:r w:rsidR="00480267" w:rsidRPr="00480267">
        <w:rPr>
          <w:iCs/>
          <w:szCs w:val="30"/>
          <w:u w:val="single"/>
        </w:rPr>
        <w:t xml:space="preserve">; </w:t>
      </w:r>
    </w:p>
    <w:p w14:paraId="26FB52D9" w14:textId="21C6206B" w:rsidR="00480267" w:rsidRDefault="00480267" w:rsidP="008E52D8">
      <w:pPr>
        <w:jc w:val="both"/>
        <w:rPr>
          <w:iCs/>
          <w:szCs w:val="30"/>
          <w:u w:val="single"/>
        </w:rPr>
      </w:pPr>
      <w:r>
        <w:rPr>
          <w:iCs/>
          <w:szCs w:val="30"/>
          <w:u w:val="single"/>
        </w:rPr>
        <w:t>И</w:t>
      </w:r>
      <w:r w:rsidRPr="00480267">
        <w:rPr>
          <w:iCs/>
          <w:szCs w:val="30"/>
          <w:u w:val="single"/>
        </w:rPr>
        <w:t>мпортер в Республику Беларусь – ООО «</w:t>
      </w:r>
      <w:proofErr w:type="spellStart"/>
      <w:r w:rsidRPr="00480267">
        <w:rPr>
          <w:iCs/>
          <w:szCs w:val="30"/>
          <w:u w:val="single"/>
        </w:rPr>
        <w:t>Дежа</w:t>
      </w:r>
      <w:proofErr w:type="spellEnd"/>
      <w:r w:rsidRPr="00480267">
        <w:rPr>
          <w:iCs/>
          <w:szCs w:val="30"/>
          <w:u w:val="single"/>
        </w:rPr>
        <w:t>» г. Могилев, пер. Гаражный, 29</w:t>
      </w:r>
    </w:p>
    <w:p w14:paraId="5ED8FC02" w14:textId="57DDCC10" w:rsidR="00DC0C23" w:rsidRPr="00DC0C23" w:rsidRDefault="00DC0C23" w:rsidP="007710BC">
      <w:pPr>
        <w:jc w:val="both"/>
        <w:rPr>
          <w:spacing w:val="-6"/>
          <w:sz w:val="24"/>
          <w:szCs w:val="24"/>
        </w:rPr>
      </w:pPr>
      <w:r w:rsidRPr="00DC0C23">
        <w:rPr>
          <w:spacing w:val="-6"/>
          <w:sz w:val="24"/>
          <w:szCs w:val="24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</w:t>
      </w:r>
      <w:r w:rsidRPr="00DC0C23">
        <w:rPr>
          <w:spacing w:val="-6"/>
          <w:sz w:val="24"/>
          <w:szCs w:val="24"/>
        </w:rPr>
        <w:br/>
        <w:t>(в случае если адреса различаются))</w:t>
      </w:r>
    </w:p>
    <w:p w14:paraId="19790B43" w14:textId="2700C835" w:rsidR="008E52D8" w:rsidRDefault="00DC0C23" w:rsidP="008E52D8">
      <w:pPr>
        <w:tabs>
          <w:tab w:val="left" w:pos="709"/>
          <w:tab w:val="left" w:pos="1701"/>
        </w:tabs>
        <w:jc w:val="both"/>
        <w:rPr>
          <w:spacing w:val="-6"/>
        </w:rPr>
      </w:pPr>
      <w:r w:rsidRPr="00DC0C23">
        <w:rPr>
          <w:spacing w:val="-6"/>
        </w:rPr>
        <w:t>7. </w:t>
      </w:r>
      <w:r w:rsidR="008E52D8" w:rsidRPr="008E52D8">
        <w:rPr>
          <w:spacing w:val="-6"/>
          <w:u w:val="single"/>
        </w:rPr>
        <w:t>Декларация о соответствии</w:t>
      </w:r>
      <w:r w:rsidR="00124A6D">
        <w:rPr>
          <w:spacing w:val="-6"/>
          <w:u w:val="single"/>
        </w:rPr>
        <w:t>:</w:t>
      </w:r>
      <w:r w:rsidR="008E52D8" w:rsidRPr="008E52D8">
        <w:rPr>
          <w:spacing w:val="-6"/>
          <w:u w:val="single"/>
        </w:rPr>
        <w:t xml:space="preserve"> </w:t>
      </w:r>
      <w:r w:rsidR="00480267" w:rsidRPr="00480267">
        <w:rPr>
          <w:spacing w:val="-6"/>
          <w:u w:val="single"/>
        </w:rPr>
        <w:t>ЕАЭС № BY/112 11.01. ТР021 000.00 18636 дата регистрации 26.05.2023 действительная до 24.05.2028 включительно</w:t>
      </w:r>
      <w:r w:rsidR="008E52D8" w:rsidRPr="008E52D8">
        <w:rPr>
          <w:spacing w:val="-6"/>
          <w:u w:val="single"/>
        </w:rPr>
        <w:t>, выдана</w:t>
      </w:r>
      <w:r w:rsidR="008E52D8">
        <w:rPr>
          <w:spacing w:val="-6"/>
          <w:u w:val="single"/>
        </w:rPr>
        <w:t xml:space="preserve"> на основании протокол</w:t>
      </w:r>
      <w:r w:rsidR="00480267">
        <w:rPr>
          <w:spacing w:val="-6"/>
          <w:u w:val="single"/>
        </w:rPr>
        <w:t>ов</w:t>
      </w:r>
      <w:r w:rsidR="008E52D8">
        <w:rPr>
          <w:spacing w:val="-6"/>
          <w:u w:val="single"/>
        </w:rPr>
        <w:t xml:space="preserve"> испытаний № </w:t>
      </w:r>
      <w:r w:rsidR="00480267">
        <w:rPr>
          <w:spacing w:val="-6"/>
          <w:u w:val="single"/>
        </w:rPr>
        <w:t>46321/1-2</w:t>
      </w:r>
      <w:r w:rsidR="008E52D8">
        <w:rPr>
          <w:spacing w:val="-6"/>
          <w:u w:val="single"/>
        </w:rPr>
        <w:t xml:space="preserve"> от </w:t>
      </w:r>
      <w:r w:rsidR="00480267">
        <w:rPr>
          <w:spacing w:val="-6"/>
          <w:u w:val="single"/>
        </w:rPr>
        <w:t>02</w:t>
      </w:r>
      <w:r w:rsidR="008E52D8">
        <w:rPr>
          <w:spacing w:val="-6"/>
          <w:u w:val="single"/>
        </w:rPr>
        <w:t>.0</w:t>
      </w:r>
      <w:r w:rsidR="00480267">
        <w:rPr>
          <w:spacing w:val="-6"/>
          <w:u w:val="single"/>
        </w:rPr>
        <w:t>5</w:t>
      </w:r>
      <w:r w:rsidR="008E52D8">
        <w:rPr>
          <w:spacing w:val="-6"/>
          <w:u w:val="single"/>
        </w:rPr>
        <w:t xml:space="preserve">.2023, </w:t>
      </w:r>
      <w:r w:rsidR="00480267">
        <w:rPr>
          <w:spacing w:val="-6"/>
          <w:u w:val="single"/>
        </w:rPr>
        <w:t xml:space="preserve">№5431/1-3 от 19.05.2023 Ветеринарно-санитарное учреждение «Могилёвская </w:t>
      </w:r>
      <w:r w:rsidR="00480267">
        <w:rPr>
          <w:spacing w:val="-6"/>
          <w:u w:val="single"/>
        </w:rPr>
        <w:lastRenderedPageBreak/>
        <w:t>областная ветеринарная лаборатория, №615д, №616д от 13.06.2022</w:t>
      </w:r>
      <w:r w:rsidR="00C46EDD">
        <w:rPr>
          <w:spacing w:val="-6"/>
          <w:u w:val="single"/>
        </w:rPr>
        <w:t xml:space="preserve"> </w:t>
      </w:r>
      <w:r w:rsidR="00480267">
        <w:rPr>
          <w:spacing w:val="-6"/>
          <w:u w:val="single"/>
        </w:rPr>
        <w:t>лаборатория испытаний пищевой и сельскохозяйственной продукции</w:t>
      </w:r>
      <w:r w:rsidR="00C46EDD">
        <w:rPr>
          <w:spacing w:val="-6"/>
          <w:u w:val="single"/>
        </w:rPr>
        <w:t xml:space="preserve"> «Могилёвский центр стандартизации, метрологии и сертификации</w:t>
      </w:r>
      <w:r w:rsidR="008E52D8" w:rsidRPr="008E52D8">
        <w:rPr>
          <w:spacing w:val="-6"/>
          <w:u w:val="single"/>
        </w:rPr>
        <w:t>.</w:t>
      </w:r>
      <w:r w:rsidR="008E52D8" w:rsidRPr="008E52D8">
        <w:rPr>
          <w:spacing w:val="-6"/>
        </w:rPr>
        <w:t xml:space="preserve"> </w:t>
      </w:r>
    </w:p>
    <w:p w14:paraId="14866D5B" w14:textId="51432F43" w:rsidR="00DC0C23" w:rsidRPr="00DC0C23" w:rsidRDefault="00DC0C23" w:rsidP="008E52D8">
      <w:pPr>
        <w:tabs>
          <w:tab w:val="left" w:pos="709"/>
          <w:tab w:val="left" w:pos="1701"/>
        </w:tabs>
        <w:jc w:val="both"/>
        <w:rPr>
          <w:spacing w:val="-6"/>
        </w:rPr>
      </w:pPr>
      <w:r w:rsidRPr="00DC0C23">
        <w:rPr>
          <w:spacing w:val="-6"/>
          <w:sz w:val="24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</w:t>
      </w:r>
      <w:r w:rsidR="004C6499">
        <w:rPr>
          <w:spacing w:val="-6"/>
          <w:sz w:val="24"/>
        </w:rPr>
        <w:t xml:space="preserve">, </w:t>
      </w:r>
      <w:r w:rsidRPr="00DC0C23">
        <w:rPr>
          <w:spacing w:val="-6"/>
          <w:sz w:val="24"/>
        </w:rPr>
        <w:t>страна, наименование органа по сертификации, регистрационный номер аттестата по аккредитации)</w:t>
      </w:r>
    </w:p>
    <w:p w14:paraId="041DED11" w14:textId="4FB02966" w:rsidR="00316E2D" w:rsidRDefault="00DC0C23" w:rsidP="00156226">
      <w:pPr>
        <w:jc w:val="both"/>
        <w:rPr>
          <w:rFonts w:eastAsia="Times New Roman"/>
          <w:spacing w:val="-6"/>
          <w:u w:val="single"/>
          <w:lang w:eastAsia="ru-RU"/>
        </w:rPr>
      </w:pPr>
      <w:r w:rsidRPr="00DC0C23">
        <w:rPr>
          <w:rFonts w:eastAsia="Times New Roman"/>
          <w:spacing w:val="-6"/>
          <w:lang w:eastAsia="ru-RU"/>
        </w:rPr>
        <w:t>8. Принятые меры</w:t>
      </w:r>
      <w:r w:rsidRPr="00422C3F">
        <w:rPr>
          <w:rFonts w:eastAsia="Times New Roman"/>
          <w:spacing w:val="-6"/>
          <w:lang w:eastAsia="ru-RU"/>
        </w:rPr>
        <w:t xml:space="preserve">: </w:t>
      </w:r>
      <w:r w:rsidR="007710BC" w:rsidRPr="00416286">
        <w:rPr>
          <w:rFonts w:eastAsia="Times New Roman"/>
          <w:spacing w:val="-6"/>
          <w:u w:val="single"/>
          <w:lang w:eastAsia="ru-RU"/>
        </w:rPr>
        <w:t xml:space="preserve">вынесено </w:t>
      </w:r>
      <w:r w:rsidR="007710BC" w:rsidRPr="00016B9B">
        <w:rPr>
          <w:rFonts w:eastAsia="Times New Roman"/>
          <w:bCs/>
          <w:spacing w:val="-6"/>
          <w:u w:val="single"/>
          <w:lang w:eastAsia="ru-RU"/>
        </w:rPr>
        <w:t>предписание о приостановлении</w:t>
      </w:r>
      <w:r w:rsidR="007710BC" w:rsidRPr="00416286">
        <w:rPr>
          <w:rFonts w:eastAsia="Times New Roman"/>
          <w:spacing w:val="-6"/>
          <w:u w:val="single"/>
          <w:lang w:eastAsia="ru-RU"/>
        </w:rPr>
        <w:t xml:space="preserve"> </w:t>
      </w:r>
      <w:r w:rsidR="007710BC" w:rsidRPr="00016B9B">
        <w:rPr>
          <w:rFonts w:eastAsia="Times New Roman"/>
          <w:bCs/>
          <w:spacing w:val="-6"/>
          <w:u w:val="single"/>
          <w:lang w:eastAsia="ru-RU"/>
        </w:rPr>
        <w:t>реализации товаров</w:t>
      </w:r>
      <w:r w:rsidR="007710BC" w:rsidRPr="00416286">
        <w:rPr>
          <w:rFonts w:eastAsia="Times New Roman"/>
          <w:spacing w:val="-6"/>
          <w:u w:val="single"/>
          <w:lang w:eastAsia="ru-RU"/>
        </w:rPr>
        <w:t xml:space="preserve"> от </w:t>
      </w:r>
      <w:r w:rsidR="00C46EDD">
        <w:rPr>
          <w:rFonts w:eastAsia="Times New Roman"/>
          <w:spacing w:val="-6"/>
          <w:u w:val="single"/>
          <w:lang w:eastAsia="ru-RU"/>
        </w:rPr>
        <w:t>0</w:t>
      </w:r>
      <w:r w:rsidR="008E52D8">
        <w:rPr>
          <w:rFonts w:eastAsia="Times New Roman"/>
          <w:spacing w:val="-6"/>
          <w:u w:val="single"/>
          <w:lang w:eastAsia="ru-RU"/>
        </w:rPr>
        <w:t>5</w:t>
      </w:r>
      <w:r w:rsidR="007710BC" w:rsidRPr="00416286">
        <w:rPr>
          <w:rFonts w:eastAsia="Times New Roman"/>
          <w:spacing w:val="-6"/>
          <w:u w:val="single"/>
          <w:lang w:eastAsia="ru-RU"/>
        </w:rPr>
        <w:t>.</w:t>
      </w:r>
      <w:r w:rsidR="00C46EDD">
        <w:rPr>
          <w:rFonts w:eastAsia="Times New Roman"/>
          <w:spacing w:val="-6"/>
          <w:u w:val="single"/>
          <w:lang w:eastAsia="ru-RU"/>
        </w:rPr>
        <w:t>04</w:t>
      </w:r>
      <w:r w:rsidR="007710BC" w:rsidRPr="00416286">
        <w:rPr>
          <w:rFonts w:eastAsia="Times New Roman"/>
          <w:spacing w:val="-6"/>
          <w:u w:val="single"/>
          <w:lang w:eastAsia="ru-RU"/>
        </w:rPr>
        <w:t>.202</w:t>
      </w:r>
      <w:r w:rsidR="00C46EDD">
        <w:rPr>
          <w:rFonts w:eastAsia="Times New Roman"/>
          <w:spacing w:val="-6"/>
          <w:u w:val="single"/>
          <w:lang w:eastAsia="ru-RU"/>
        </w:rPr>
        <w:t>4</w:t>
      </w:r>
      <w:r w:rsidR="007710BC" w:rsidRPr="00416286">
        <w:rPr>
          <w:rFonts w:eastAsia="Times New Roman"/>
          <w:spacing w:val="-6"/>
          <w:u w:val="single"/>
          <w:lang w:eastAsia="ru-RU"/>
        </w:rPr>
        <w:t xml:space="preserve"> № </w:t>
      </w:r>
      <w:r w:rsidR="00C46EDD">
        <w:rPr>
          <w:rFonts w:eastAsia="Times New Roman"/>
          <w:spacing w:val="-6"/>
          <w:u w:val="single"/>
          <w:lang w:eastAsia="ru-RU"/>
        </w:rPr>
        <w:t>5</w:t>
      </w:r>
      <w:r w:rsidR="007710BC" w:rsidRPr="00416286">
        <w:rPr>
          <w:rFonts w:eastAsia="Times New Roman"/>
          <w:spacing w:val="-6"/>
          <w:u w:val="single"/>
          <w:lang w:eastAsia="ru-RU"/>
        </w:rPr>
        <w:t>,</w:t>
      </w:r>
      <w:r w:rsidR="00016B9B">
        <w:rPr>
          <w:rFonts w:eastAsia="Times New Roman"/>
          <w:spacing w:val="-6"/>
          <w:u w:val="single"/>
          <w:lang w:eastAsia="ru-RU"/>
        </w:rPr>
        <w:t xml:space="preserve"> </w:t>
      </w:r>
      <w:r w:rsidR="00016B9B" w:rsidRPr="00016B9B">
        <w:rPr>
          <w:rFonts w:eastAsia="Times New Roman"/>
          <w:bCs/>
          <w:spacing w:val="-6"/>
          <w:u w:val="single"/>
          <w:lang w:eastAsia="ru-RU"/>
        </w:rPr>
        <w:t>предписание</w:t>
      </w:r>
      <w:r w:rsidR="00016B9B" w:rsidRPr="00016B9B">
        <w:rPr>
          <w:rFonts w:eastAsia="Times New Roman"/>
          <w:spacing w:val="-6"/>
          <w:u w:val="single"/>
          <w:lang w:eastAsia="ru-RU"/>
        </w:rPr>
        <w:t xml:space="preserve"> о запрете</w:t>
      </w:r>
      <w:r w:rsidR="007710BC" w:rsidRPr="00416286">
        <w:rPr>
          <w:rFonts w:eastAsia="Times New Roman"/>
          <w:spacing w:val="-6"/>
          <w:u w:val="single"/>
          <w:lang w:eastAsia="ru-RU"/>
        </w:rPr>
        <w:t xml:space="preserve"> </w:t>
      </w:r>
      <w:r w:rsidR="00016B9B" w:rsidRPr="00016B9B">
        <w:rPr>
          <w:rFonts w:eastAsia="Times New Roman"/>
          <w:bCs/>
          <w:spacing w:val="-6"/>
          <w:u w:val="single"/>
          <w:lang w:eastAsia="ru-RU"/>
        </w:rPr>
        <w:t>реализации товаров</w:t>
      </w:r>
      <w:r w:rsidR="00016B9B" w:rsidRPr="00016B9B">
        <w:rPr>
          <w:rFonts w:eastAsia="Times New Roman"/>
          <w:spacing w:val="-6"/>
          <w:u w:val="single"/>
          <w:lang w:eastAsia="ru-RU"/>
        </w:rPr>
        <w:t xml:space="preserve"> от 10.04.2024 № </w:t>
      </w:r>
      <w:r w:rsidR="00016B9B">
        <w:rPr>
          <w:rFonts w:eastAsia="Times New Roman"/>
          <w:spacing w:val="-6"/>
          <w:u w:val="single"/>
          <w:lang w:eastAsia="ru-RU"/>
        </w:rPr>
        <w:t>7,</w:t>
      </w:r>
      <w:r w:rsidR="00016B9B" w:rsidRPr="00016B9B">
        <w:rPr>
          <w:rFonts w:eastAsia="Times New Roman"/>
          <w:spacing w:val="-6"/>
          <w:u w:val="single"/>
          <w:lang w:eastAsia="ru-RU"/>
        </w:rPr>
        <w:t xml:space="preserve"> </w:t>
      </w:r>
      <w:r w:rsidR="007710BC" w:rsidRPr="00416286">
        <w:rPr>
          <w:rFonts w:eastAsia="Times New Roman"/>
          <w:spacing w:val="-6"/>
          <w:u w:val="single"/>
          <w:lang w:eastAsia="ru-RU"/>
        </w:rPr>
        <w:t xml:space="preserve">предписание об изъятии из обращения продукции от </w:t>
      </w:r>
      <w:r w:rsidR="00C46EDD">
        <w:rPr>
          <w:rFonts w:eastAsia="Times New Roman"/>
          <w:spacing w:val="-6"/>
          <w:u w:val="single"/>
          <w:lang w:eastAsia="ru-RU"/>
        </w:rPr>
        <w:t>10</w:t>
      </w:r>
      <w:r w:rsidR="007710BC" w:rsidRPr="00416286">
        <w:rPr>
          <w:rFonts w:eastAsia="Times New Roman"/>
          <w:spacing w:val="-6"/>
          <w:u w:val="single"/>
          <w:lang w:eastAsia="ru-RU"/>
        </w:rPr>
        <w:t>.</w:t>
      </w:r>
      <w:r w:rsidR="00C46EDD">
        <w:rPr>
          <w:rFonts w:eastAsia="Times New Roman"/>
          <w:spacing w:val="-6"/>
          <w:u w:val="single"/>
          <w:lang w:eastAsia="ru-RU"/>
        </w:rPr>
        <w:t>04</w:t>
      </w:r>
      <w:r w:rsidR="007710BC" w:rsidRPr="00416286">
        <w:rPr>
          <w:rFonts w:eastAsia="Times New Roman"/>
          <w:spacing w:val="-6"/>
          <w:u w:val="single"/>
          <w:lang w:eastAsia="ru-RU"/>
        </w:rPr>
        <w:t>.202</w:t>
      </w:r>
      <w:r w:rsidR="00C46EDD">
        <w:rPr>
          <w:rFonts w:eastAsia="Times New Roman"/>
          <w:spacing w:val="-6"/>
          <w:u w:val="single"/>
          <w:lang w:eastAsia="ru-RU"/>
        </w:rPr>
        <w:t>4</w:t>
      </w:r>
      <w:r w:rsidR="007710BC" w:rsidRPr="00416286">
        <w:rPr>
          <w:rFonts w:eastAsia="Times New Roman"/>
          <w:spacing w:val="-6"/>
          <w:u w:val="single"/>
          <w:lang w:eastAsia="ru-RU"/>
        </w:rPr>
        <w:t xml:space="preserve"> № </w:t>
      </w:r>
      <w:r w:rsidR="00C46EDD">
        <w:rPr>
          <w:rFonts w:eastAsia="Times New Roman"/>
          <w:spacing w:val="-6"/>
          <w:u w:val="single"/>
          <w:lang w:eastAsia="ru-RU"/>
        </w:rPr>
        <w:t>6</w:t>
      </w:r>
      <w:r w:rsidR="008E52D8">
        <w:rPr>
          <w:rFonts w:eastAsia="Times New Roman"/>
          <w:spacing w:val="-6"/>
          <w:u w:val="single"/>
          <w:lang w:eastAsia="ru-RU"/>
        </w:rPr>
        <w:t>.</w:t>
      </w:r>
      <w:r w:rsidR="007710BC" w:rsidRPr="00416286">
        <w:rPr>
          <w:rFonts w:eastAsia="Times New Roman"/>
          <w:spacing w:val="-6"/>
          <w:u w:val="single"/>
          <w:lang w:eastAsia="ru-RU"/>
        </w:rPr>
        <w:t xml:space="preserve"> </w:t>
      </w:r>
    </w:p>
    <w:p w14:paraId="0B1C50B6" w14:textId="1CA4D1FB" w:rsidR="00DC0C23" w:rsidRPr="00316E2D" w:rsidRDefault="007710BC" w:rsidP="00156226">
      <w:pPr>
        <w:jc w:val="both"/>
        <w:rPr>
          <w:rFonts w:eastAsia="Arial Unicode MS"/>
          <w:color w:val="000000"/>
          <w:szCs w:val="30"/>
          <w:u w:val="single"/>
          <w:lang w:eastAsia="ru-RU"/>
        </w:rPr>
      </w:pPr>
      <w:r w:rsidRPr="00416286">
        <w:rPr>
          <w:rFonts w:eastAsia="Times New Roman"/>
          <w:spacing w:val="-6"/>
          <w:u w:val="single"/>
          <w:lang w:eastAsia="ru-RU"/>
        </w:rPr>
        <w:t xml:space="preserve">Информированы: </w:t>
      </w:r>
      <w:r w:rsidR="00C46EDD" w:rsidRPr="00C46EDD">
        <w:rPr>
          <w:szCs w:val="30"/>
          <w:u w:val="single"/>
        </w:rPr>
        <w:t>ИООО «Март Инн Фуд»</w:t>
      </w:r>
      <w:r w:rsidR="00C46EDD">
        <w:rPr>
          <w:szCs w:val="30"/>
          <w:u w:val="single"/>
        </w:rPr>
        <w:t xml:space="preserve">, </w:t>
      </w:r>
      <w:r w:rsidR="00C46EDD">
        <w:rPr>
          <w:iCs/>
          <w:szCs w:val="30"/>
          <w:u w:val="single"/>
        </w:rPr>
        <w:t>ООО «</w:t>
      </w:r>
      <w:proofErr w:type="spellStart"/>
      <w:r w:rsidR="00C46EDD">
        <w:rPr>
          <w:iCs/>
          <w:szCs w:val="30"/>
          <w:u w:val="single"/>
        </w:rPr>
        <w:t>Дежа</w:t>
      </w:r>
      <w:proofErr w:type="spellEnd"/>
      <w:r w:rsidR="00C46EDD">
        <w:rPr>
          <w:iCs/>
          <w:szCs w:val="30"/>
          <w:u w:val="single"/>
        </w:rPr>
        <w:t>»</w:t>
      </w:r>
      <w:r w:rsidR="00316E2D" w:rsidRPr="00316E2D">
        <w:rPr>
          <w:rFonts w:eastAsia="Times New Roman"/>
          <w:spacing w:val="-6"/>
          <w:u w:val="single"/>
          <w:lang w:eastAsia="ru-RU"/>
        </w:rPr>
        <w:t>, государственное учреждение «</w:t>
      </w:r>
      <w:r w:rsidR="00C46EDD">
        <w:rPr>
          <w:rFonts w:eastAsia="Times New Roman"/>
          <w:spacing w:val="-6"/>
          <w:u w:val="single"/>
          <w:lang w:eastAsia="ru-RU"/>
        </w:rPr>
        <w:t>Могилёвский</w:t>
      </w:r>
      <w:r w:rsidR="00710092">
        <w:rPr>
          <w:rFonts w:eastAsia="Times New Roman"/>
          <w:spacing w:val="-6"/>
          <w:u w:val="single"/>
          <w:lang w:eastAsia="ru-RU"/>
        </w:rPr>
        <w:t xml:space="preserve"> </w:t>
      </w:r>
      <w:r w:rsidR="00316E2D" w:rsidRPr="00316E2D">
        <w:rPr>
          <w:rFonts w:eastAsia="Times New Roman"/>
          <w:spacing w:val="-6"/>
          <w:u w:val="single"/>
          <w:lang w:eastAsia="ru-RU"/>
        </w:rPr>
        <w:t>зональный центр гигиены и эпидемиологии»</w:t>
      </w:r>
      <w:r w:rsidR="00710092">
        <w:rPr>
          <w:rFonts w:eastAsia="Times New Roman"/>
          <w:spacing w:val="-6"/>
          <w:u w:val="single"/>
          <w:lang w:eastAsia="ru-RU"/>
        </w:rPr>
        <w:t xml:space="preserve"> (по месту расположения импортёра)</w:t>
      </w:r>
      <w:r w:rsidR="00316E2D" w:rsidRPr="00316E2D">
        <w:rPr>
          <w:rFonts w:eastAsia="Times New Roman"/>
          <w:spacing w:val="-6"/>
          <w:u w:val="single"/>
          <w:lang w:eastAsia="ru-RU"/>
        </w:rPr>
        <w:t xml:space="preserve">, </w:t>
      </w:r>
      <w:r w:rsidR="00016B9B">
        <w:rPr>
          <w:rFonts w:eastAsia="Times New Roman"/>
          <w:spacing w:val="-6"/>
          <w:u w:val="single"/>
          <w:lang w:val="be-BY" w:eastAsia="ru-RU"/>
        </w:rPr>
        <w:t>р</w:t>
      </w:r>
      <w:r w:rsidR="00016B9B" w:rsidRPr="00016B9B">
        <w:rPr>
          <w:rFonts w:eastAsia="Times New Roman"/>
          <w:spacing w:val="-6"/>
          <w:u w:val="single"/>
          <w:lang w:val="be-BY" w:eastAsia="ru-RU"/>
        </w:rPr>
        <w:t>еспубликанский центр гигиены, эпидемиологии и общественного здоровья</w:t>
      </w:r>
      <w:r w:rsidR="00016B9B">
        <w:rPr>
          <w:rFonts w:eastAsia="Times New Roman"/>
          <w:spacing w:val="-6"/>
          <w:u w:val="single"/>
          <w:lang w:val="be-BY" w:eastAsia="ru-RU"/>
        </w:rPr>
        <w:t xml:space="preserve">, областные ЦГЭиОз и Минский городской ЦгиЭ, </w:t>
      </w:r>
      <w:r w:rsidRPr="00316E2D">
        <w:rPr>
          <w:rFonts w:eastAsia="Times New Roman"/>
          <w:spacing w:val="-6"/>
          <w:u w:val="single"/>
          <w:lang w:eastAsia="ru-RU"/>
        </w:rPr>
        <w:t>отдел экономики Ивацевичского рай</w:t>
      </w:r>
      <w:r w:rsidR="00316E2D" w:rsidRPr="00316E2D">
        <w:rPr>
          <w:rFonts w:eastAsia="Times New Roman"/>
          <w:spacing w:val="-6"/>
          <w:u w:val="single"/>
          <w:lang w:eastAsia="ru-RU"/>
        </w:rPr>
        <w:t>онного исполнительного комитета</w:t>
      </w:r>
      <w:r w:rsidR="00710092">
        <w:rPr>
          <w:rFonts w:eastAsia="Times New Roman"/>
          <w:spacing w:val="-6"/>
          <w:u w:val="single"/>
          <w:lang w:eastAsia="ru-RU"/>
        </w:rPr>
        <w:t xml:space="preserve">, </w:t>
      </w:r>
      <w:r w:rsidRPr="00316E2D">
        <w:rPr>
          <w:rFonts w:eastAsia="Times New Roman"/>
          <w:spacing w:val="-6"/>
          <w:u w:val="single"/>
          <w:lang w:eastAsia="ru-RU"/>
        </w:rPr>
        <w:t xml:space="preserve">информация размещена на сайте Ивацевичского районного </w:t>
      </w:r>
      <w:proofErr w:type="spellStart"/>
      <w:r w:rsidRPr="00316E2D">
        <w:rPr>
          <w:rFonts w:eastAsia="Times New Roman"/>
          <w:spacing w:val="-6"/>
          <w:u w:val="single"/>
          <w:lang w:eastAsia="ru-RU"/>
        </w:rPr>
        <w:t>ЦГиЭ</w:t>
      </w:r>
      <w:proofErr w:type="spellEnd"/>
      <w:r w:rsidR="00DF22BE">
        <w:rPr>
          <w:rFonts w:eastAsia="Times New Roman"/>
          <w:spacing w:val="-6"/>
          <w:u w:val="single"/>
          <w:lang w:eastAsia="ru-RU"/>
        </w:rPr>
        <w:t>.</w:t>
      </w:r>
      <w:r w:rsidR="000B3C67" w:rsidRPr="00316E2D">
        <w:rPr>
          <w:rFonts w:eastAsia="Times New Roman"/>
          <w:spacing w:val="-6"/>
          <w:u w:val="single"/>
          <w:lang w:eastAsia="ru-RU"/>
        </w:rPr>
        <w:t xml:space="preserve"> </w:t>
      </w:r>
    </w:p>
    <w:p w14:paraId="58511E0C" w14:textId="77777777" w:rsidR="00DC0C23" w:rsidRPr="00DC0C23" w:rsidRDefault="00DC0C23" w:rsidP="00DC0C23">
      <w:pPr>
        <w:tabs>
          <w:tab w:val="left" w:pos="9639"/>
        </w:tabs>
        <w:spacing w:after="240"/>
        <w:jc w:val="center"/>
        <w:rPr>
          <w:spacing w:val="-6"/>
          <w:sz w:val="24"/>
        </w:rPr>
      </w:pPr>
      <w:r w:rsidRPr="00DC0C23">
        <w:rPr>
          <w:spacing w:val="-6"/>
          <w:sz w:val="24"/>
        </w:rPr>
        <w:t xml:space="preserve"> (информация о принятых мерах с приложением копий документов, в том числе </w:t>
      </w:r>
      <w:r w:rsidRPr="00DC0C23">
        <w:rPr>
          <w:sz w:val="24"/>
        </w:rPr>
        <w:t>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</w:t>
      </w:r>
      <w:r w:rsidRPr="00DC0C23">
        <w:rPr>
          <w:spacing w:val="-6"/>
          <w:sz w:val="24"/>
        </w:rPr>
        <w:t>)</w:t>
      </w:r>
    </w:p>
    <w:p w14:paraId="3AFA9A96" w14:textId="51583E36" w:rsidR="001E5989" w:rsidRPr="001E5989" w:rsidRDefault="00DC0C23" w:rsidP="000B3C67">
      <w:pPr>
        <w:tabs>
          <w:tab w:val="left" w:pos="9639"/>
        </w:tabs>
        <w:jc w:val="both"/>
        <w:rPr>
          <w:spacing w:val="-6"/>
          <w:u w:val="single"/>
        </w:rPr>
      </w:pPr>
      <w:r w:rsidRPr="00DC0C23">
        <w:rPr>
          <w:spacing w:val="-6"/>
        </w:rPr>
        <w:t xml:space="preserve">9. Дополнительная информация: </w:t>
      </w:r>
      <w:r w:rsidR="00C46EDD" w:rsidRPr="00C46EDD">
        <w:rPr>
          <w:spacing w:val="-6"/>
          <w:u w:val="single"/>
        </w:rPr>
        <w:t xml:space="preserve">проведён отбор и исследование </w:t>
      </w:r>
      <w:r w:rsidR="001E5989" w:rsidRPr="001E5989">
        <w:rPr>
          <w:spacing w:val="-6"/>
          <w:u w:val="single"/>
        </w:rPr>
        <w:t>контрольн</w:t>
      </w:r>
      <w:r w:rsidR="00C46EDD">
        <w:rPr>
          <w:spacing w:val="-6"/>
          <w:u w:val="single"/>
        </w:rPr>
        <w:t>ой</w:t>
      </w:r>
      <w:r w:rsidR="001E5989" w:rsidRPr="001E5989">
        <w:rPr>
          <w:spacing w:val="-6"/>
          <w:u w:val="single"/>
        </w:rPr>
        <w:t xml:space="preserve"> проб</w:t>
      </w:r>
      <w:r w:rsidR="00C46EDD">
        <w:rPr>
          <w:spacing w:val="-6"/>
          <w:u w:val="single"/>
        </w:rPr>
        <w:t xml:space="preserve">ы. </w:t>
      </w:r>
      <w:r w:rsidR="00710092">
        <w:rPr>
          <w:spacing w:val="-6"/>
          <w:u w:val="single"/>
        </w:rPr>
        <w:t>Условия хранения продукции</w:t>
      </w:r>
      <w:r w:rsidR="00016B9B">
        <w:rPr>
          <w:spacing w:val="-6"/>
          <w:u w:val="single"/>
        </w:rPr>
        <w:t xml:space="preserve"> </w:t>
      </w:r>
      <w:r w:rsidR="00710092">
        <w:rPr>
          <w:spacing w:val="-6"/>
          <w:u w:val="single"/>
        </w:rPr>
        <w:t>на момент отбора проб, соблюдались</w:t>
      </w:r>
      <w:r w:rsidR="00D7492C">
        <w:rPr>
          <w:spacing w:val="-6"/>
          <w:u w:val="single"/>
        </w:rPr>
        <w:t>, соответствовали требованиям, указанным производителем продукции на маркировочном ярлыке. Продукция сопровождалась документацией</w:t>
      </w:r>
      <w:r w:rsidR="00BD51C7">
        <w:rPr>
          <w:spacing w:val="-6"/>
          <w:u w:val="single"/>
        </w:rPr>
        <w:t>, подтверждающей качество и безопасность.</w:t>
      </w:r>
    </w:p>
    <w:p w14:paraId="1A22DF01" w14:textId="3AB17B53" w:rsidR="00710092" w:rsidRPr="00710092" w:rsidRDefault="00BD51C7" w:rsidP="00710092">
      <w:pPr>
        <w:tabs>
          <w:tab w:val="left" w:pos="9639"/>
        </w:tabs>
        <w:jc w:val="both"/>
        <w:rPr>
          <w:spacing w:val="-6"/>
          <w:szCs w:val="30"/>
          <w:u w:val="single"/>
        </w:rPr>
      </w:pPr>
      <w:r w:rsidRPr="00BD51C7">
        <w:rPr>
          <w:spacing w:val="-6"/>
          <w:szCs w:val="30"/>
        </w:rPr>
        <w:t xml:space="preserve">          </w:t>
      </w:r>
      <w:r w:rsidR="006F35F4">
        <w:rPr>
          <w:spacing w:val="-6"/>
          <w:szCs w:val="30"/>
          <w:u w:val="single"/>
        </w:rPr>
        <w:t xml:space="preserve">В настоящее время ведётся сбор и анализ доказательных материалов, </w:t>
      </w:r>
      <w:r>
        <w:rPr>
          <w:spacing w:val="-6"/>
          <w:szCs w:val="30"/>
          <w:u w:val="single"/>
        </w:rPr>
        <w:t xml:space="preserve">имеющих отношение к обращению продукции, не соответствующей установленным требованиям к качеству и безопасности, с целью принятия мотивировочного решения о наличии или отсутствии оснований </w:t>
      </w:r>
      <w:r w:rsidR="006F35F4">
        <w:rPr>
          <w:spacing w:val="-6"/>
          <w:szCs w:val="30"/>
          <w:u w:val="single"/>
        </w:rPr>
        <w:t>для привлечения виновных лиц к административной ответственности.</w:t>
      </w:r>
    </w:p>
    <w:p w14:paraId="6BEAB2EC" w14:textId="77777777" w:rsidR="00DC0C23" w:rsidRDefault="00DC0C23" w:rsidP="00DC0C23">
      <w:pPr>
        <w:tabs>
          <w:tab w:val="left" w:pos="9639"/>
        </w:tabs>
        <w:jc w:val="center"/>
        <w:rPr>
          <w:spacing w:val="-6"/>
          <w:sz w:val="24"/>
        </w:rPr>
      </w:pPr>
      <w:r w:rsidRPr="00DC0C23">
        <w:rPr>
          <w:spacing w:val="-6"/>
          <w:sz w:val="24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bookmarkEnd w:id="0"/>
    <w:bookmarkEnd w:id="2"/>
    <w:p w14:paraId="25DEF788" w14:textId="77777777" w:rsidR="00E808A2" w:rsidRDefault="00E808A2" w:rsidP="00DC0C23">
      <w:pPr>
        <w:tabs>
          <w:tab w:val="left" w:pos="9639"/>
        </w:tabs>
        <w:jc w:val="center"/>
        <w:rPr>
          <w:spacing w:val="-6"/>
          <w:sz w:val="24"/>
        </w:rPr>
      </w:pPr>
    </w:p>
    <w:p w14:paraId="75CAD02E" w14:textId="5207DC8E" w:rsidR="00E808A2" w:rsidRPr="00E808A2" w:rsidRDefault="00E808A2" w:rsidP="00E808A2">
      <w:pPr>
        <w:tabs>
          <w:tab w:val="left" w:pos="9639"/>
        </w:tabs>
        <w:jc w:val="both"/>
        <w:rPr>
          <w:rFonts w:eastAsia="Times New Roman"/>
          <w:spacing w:val="-6"/>
          <w:lang w:eastAsia="ru-RU"/>
        </w:rPr>
      </w:pPr>
      <w:r w:rsidRPr="00E808A2">
        <w:rPr>
          <w:rFonts w:eastAsia="Times New Roman"/>
          <w:spacing w:val="-6"/>
          <w:lang w:eastAsia="ru-RU"/>
        </w:rPr>
        <w:t xml:space="preserve">Направляется для </w:t>
      </w:r>
      <w:r w:rsidR="00DF22BE">
        <w:rPr>
          <w:rFonts w:eastAsia="Times New Roman"/>
          <w:spacing w:val="-6"/>
          <w:lang w:eastAsia="ru-RU"/>
        </w:rPr>
        <w:t>использования в работе в ходе</w:t>
      </w:r>
      <w:r w:rsidR="00585801">
        <w:rPr>
          <w:rFonts w:eastAsia="Times New Roman"/>
          <w:spacing w:val="-6"/>
          <w:lang w:eastAsia="ru-RU"/>
        </w:rPr>
        <w:t xml:space="preserve"> государственного санитарного надзора</w:t>
      </w:r>
      <w:r w:rsidRPr="00E808A2">
        <w:rPr>
          <w:rFonts w:eastAsia="Times New Roman"/>
          <w:spacing w:val="-6"/>
          <w:lang w:eastAsia="ru-RU"/>
        </w:rPr>
        <w:t xml:space="preserve"> </w:t>
      </w:r>
      <w:r w:rsidR="00DF22BE">
        <w:rPr>
          <w:rFonts w:eastAsia="Times New Roman"/>
          <w:spacing w:val="-6"/>
          <w:lang w:eastAsia="ru-RU"/>
        </w:rPr>
        <w:t xml:space="preserve">и принятия мер в </w:t>
      </w:r>
      <w:r w:rsidRPr="00E808A2">
        <w:rPr>
          <w:rFonts w:eastAsia="Times New Roman"/>
          <w:spacing w:val="-6"/>
          <w:lang w:eastAsia="ru-RU"/>
        </w:rPr>
        <w:t xml:space="preserve">соответствии с инструкцией «О порядке проведения государственного санитарного надзора за обращением продукции», утверждённой приказом </w:t>
      </w:r>
      <w:r w:rsidR="00016B9B">
        <w:rPr>
          <w:rFonts w:eastAsia="Times New Roman"/>
          <w:spacing w:val="-6"/>
          <w:lang w:eastAsia="ru-RU"/>
        </w:rPr>
        <w:t>Министерства здравоохранения Республики Беларусь</w:t>
      </w:r>
      <w:r w:rsidRPr="00E808A2">
        <w:rPr>
          <w:rFonts w:eastAsia="Times New Roman"/>
          <w:spacing w:val="-6"/>
          <w:lang w:eastAsia="ru-RU"/>
        </w:rPr>
        <w:t xml:space="preserve"> от 05.01.2021 №</w:t>
      </w:r>
      <w:r w:rsidR="00016B9B">
        <w:rPr>
          <w:rFonts w:eastAsia="Times New Roman"/>
          <w:spacing w:val="-6"/>
          <w:lang w:eastAsia="ru-RU"/>
        </w:rPr>
        <w:t xml:space="preserve"> </w:t>
      </w:r>
      <w:r w:rsidRPr="00E808A2">
        <w:rPr>
          <w:rFonts w:eastAsia="Times New Roman"/>
          <w:spacing w:val="-6"/>
          <w:lang w:eastAsia="ru-RU"/>
        </w:rPr>
        <w:t>2.</w:t>
      </w:r>
    </w:p>
    <w:p w14:paraId="00A16243" w14:textId="77777777" w:rsidR="00E808A2" w:rsidRPr="00DC0C23" w:rsidRDefault="00E808A2" w:rsidP="00DC0C23">
      <w:pPr>
        <w:tabs>
          <w:tab w:val="left" w:pos="9639"/>
        </w:tabs>
        <w:jc w:val="center"/>
        <w:rPr>
          <w:spacing w:val="-6"/>
          <w:sz w:val="24"/>
        </w:rPr>
      </w:pPr>
    </w:p>
    <w:p w14:paraId="78DC30EC" w14:textId="7AE60D08" w:rsidR="00386DB6" w:rsidRDefault="00C46EDD" w:rsidP="00386DB6">
      <w:pPr>
        <w:jc w:val="both"/>
        <w:rPr>
          <w:spacing w:val="-6"/>
          <w:szCs w:val="30"/>
        </w:rPr>
      </w:pPr>
      <w:r>
        <w:rPr>
          <w:spacing w:val="-6"/>
          <w:szCs w:val="30"/>
        </w:rPr>
        <w:t>И.о. г</w:t>
      </w:r>
      <w:r w:rsidR="00386DB6">
        <w:rPr>
          <w:spacing w:val="-6"/>
          <w:szCs w:val="30"/>
        </w:rPr>
        <w:t>лавн</w:t>
      </w:r>
      <w:r>
        <w:rPr>
          <w:spacing w:val="-6"/>
          <w:szCs w:val="30"/>
        </w:rPr>
        <w:t>ого</w:t>
      </w:r>
      <w:r w:rsidR="00386DB6">
        <w:rPr>
          <w:spacing w:val="-6"/>
          <w:szCs w:val="30"/>
        </w:rPr>
        <w:t xml:space="preserve"> государственн</w:t>
      </w:r>
      <w:r>
        <w:rPr>
          <w:spacing w:val="-6"/>
          <w:szCs w:val="30"/>
        </w:rPr>
        <w:t>ого</w:t>
      </w:r>
    </w:p>
    <w:p w14:paraId="324DD97A" w14:textId="5A99FB64" w:rsidR="00386DB6" w:rsidRDefault="00386DB6" w:rsidP="00386DB6">
      <w:pPr>
        <w:jc w:val="both"/>
        <w:rPr>
          <w:szCs w:val="30"/>
        </w:rPr>
      </w:pPr>
      <w:r>
        <w:rPr>
          <w:spacing w:val="-6"/>
          <w:szCs w:val="30"/>
        </w:rPr>
        <w:t>санитарн</w:t>
      </w:r>
      <w:r w:rsidR="00C46EDD">
        <w:rPr>
          <w:spacing w:val="-6"/>
          <w:szCs w:val="30"/>
        </w:rPr>
        <w:t>ого</w:t>
      </w:r>
      <w:r>
        <w:rPr>
          <w:spacing w:val="-6"/>
          <w:szCs w:val="30"/>
        </w:rPr>
        <w:t xml:space="preserve"> </w:t>
      </w:r>
      <w:r>
        <w:rPr>
          <w:szCs w:val="30"/>
        </w:rPr>
        <w:t>врач</w:t>
      </w:r>
      <w:r w:rsidR="00C46EDD">
        <w:rPr>
          <w:szCs w:val="30"/>
        </w:rPr>
        <w:t>а</w:t>
      </w:r>
      <w:r>
        <w:rPr>
          <w:szCs w:val="30"/>
        </w:rPr>
        <w:t xml:space="preserve"> Ивацевичского</w:t>
      </w:r>
    </w:p>
    <w:p w14:paraId="6F9CEE04" w14:textId="5B61CD25" w:rsidR="00DC0C23" w:rsidRPr="00DC0C23" w:rsidRDefault="00386DB6" w:rsidP="0077596B">
      <w:pPr>
        <w:jc w:val="both"/>
        <w:rPr>
          <w:spacing w:val="-6"/>
          <w:sz w:val="24"/>
        </w:rPr>
      </w:pPr>
      <w:r>
        <w:rPr>
          <w:szCs w:val="30"/>
        </w:rPr>
        <w:t>района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                      </w:t>
      </w:r>
      <w:proofErr w:type="spellStart"/>
      <w:r w:rsidR="00C46EDD">
        <w:rPr>
          <w:szCs w:val="30"/>
        </w:rPr>
        <w:t>С.В.Скребец</w:t>
      </w:r>
      <w:proofErr w:type="spellEnd"/>
    </w:p>
    <w:bookmarkEnd w:id="1"/>
    <w:p w14:paraId="35C2DEBD" w14:textId="77777777" w:rsidR="00AD2A94" w:rsidRPr="00324743" w:rsidRDefault="00386DB6" w:rsidP="005B46ED">
      <w:pPr>
        <w:jc w:val="both"/>
        <w:rPr>
          <w:spacing w:val="-6"/>
          <w:sz w:val="24"/>
        </w:rPr>
      </w:pPr>
      <w:r>
        <w:rPr>
          <w:sz w:val="18"/>
          <w:szCs w:val="18"/>
        </w:rPr>
        <w:t>Янушкевич 8 (01645) 3</w:t>
      </w:r>
      <w:r w:rsidR="001E5989">
        <w:rPr>
          <w:sz w:val="18"/>
          <w:szCs w:val="18"/>
        </w:rPr>
        <w:t>2</w:t>
      </w:r>
      <w:r>
        <w:rPr>
          <w:sz w:val="18"/>
          <w:szCs w:val="18"/>
        </w:rPr>
        <w:t>016</w:t>
      </w:r>
    </w:p>
    <w:sectPr w:rsidR="00AD2A94" w:rsidRPr="00324743" w:rsidSect="00773DB2">
      <w:headerReference w:type="default" r:id="rId10"/>
      <w:endnotePr>
        <w:numFmt w:val="chicago"/>
      </w:endnotePr>
      <w:pgSz w:w="11906" w:h="16838"/>
      <w:pgMar w:top="1134" w:right="567" w:bottom="1134" w:left="1701" w:header="454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83C7" w14:textId="77777777" w:rsidR="00E86D14" w:rsidRDefault="00E86D14" w:rsidP="00162064">
      <w:r>
        <w:separator/>
      </w:r>
    </w:p>
  </w:endnote>
  <w:endnote w:type="continuationSeparator" w:id="0">
    <w:p w14:paraId="522A1DCA" w14:textId="77777777" w:rsidR="00E86D14" w:rsidRDefault="00E86D14" w:rsidP="0016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31D1" w14:textId="77777777" w:rsidR="00E86D14" w:rsidRDefault="00E86D14" w:rsidP="00162064">
      <w:r>
        <w:separator/>
      </w:r>
    </w:p>
  </w:footnote>
  <w:footnote w:type="continuationSeparator" w:id="0">
    <w:p w14:paraId="4B531F7E" w14:textId="77777777" w:rsidR="00E86D14" w:rsidRDefault="00E86D14" w:rsidP="0016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C8BF" w14:textId="77777777" w:rsidR="00B66924" w:rsidRDefault="003600B8">
    <w:pPr>
      <w:pStyle w:val="a4"/>
      <w:jc w:val="center"/>
    </w:pPr>
    <w:r>
      <w:fldChar w:fldCharType="begin"/>
    </w:r>
    <w:r w:rsidR="00787DC8">
      <w:instrText>PAGE   \* MERGEFORMAT</w:instrText>
    </w:r>
    <w:r>
      <w:fldChar w:fldCharType="separate"/>
    </w:r>
    <w:r w:rsidR="00773DB2">
      <w:rPr>
        <w:noProof/>
      </w:rPr>
      <w:t>3</w:t>
    </w:r>
    <w:r>
      <w:rPr>
        <w:noProof/>
      </w:rPr>
      <w:fldChar w:fldCharType="end"/>
    </w:r>
  </w:p>
  <w:p w14:paraId="0D540B93" w14:textId="77777777" w:rsidR="00B66924" w:rsidRDefault="00B669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7741"/>
    <w:multiLevelType w:val="hybridMultilevel"/>
    <w:tmpl w:val="B7AE0572"/>
    <w:lvl w:ilvl="0" w:tplc="E74292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60099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A5F"/>
    <w:rsid w:val="000004A6"/>
    <w:rsid w:val="000108F7"/>
    <w:rsid w:val="00016B9B"/>
    <w:rsid w:val="00020CF1"/>
    <w:rsid w:val="00021B23"/>
    <w:rsid w:val="00021C66"/>
    <w:rsid w:val="00022775"/>
    <w:rsid w:val="00024F78"/>
    <w:rsid w:val="0002746F"/>
    <w:rsid w:val="00027BE4"/>
    <w:rsid w:val="00027D13"/>
    <w:rsid w:val="00030FCE"/>
    <w:rsid w:val="00033CDA"/>
    <w:rsid w:val="000351F8"/>
    <w:rsid w:val="00036F80"/>
    <w:rsid w:val="00037FAE"/>
    <w:rsid w:val="000418A2"/>
    <w:rsid w:val="0004336C"/>
    <w:rsid w:val="00043F54"/>
    <w:rsid w:val="00047E92"/>
    <w:rsid w:val="00051654"/>
    <w:rsid w:val="00052B72"/>
    <w:rsid w:val="000536AC"/>
    <w:rsid w:val="000547B4"/>
    <w:rsid w:val="00055DDA"/>
    <w:rsid w:val="00056163"/>
    <w:rsid w:val="00056B2F"/>
    <w:rsid w:val="00057AF7"/>
    <w:rsid w:val="00065669"/>
    <w:rsid w:val="00070190"/>
    <w:rsid w:val="0007031E"/>
    <w:rsid w:val="00074643"/>
    <w:rsid w:val="000760B4"/>
    <w:rsid w:val="00085105"/>
    <w:rsid w:val="00086DCD"/>
    <w:rsid w:val="000874B1"/>
    <w:rsid w:val="00090846"/>
    <w:rsid w:val="00091BE3"/>
    <w:rsid w:val="000931AA"/>
    <w:rsid w:val="00093366"/>
    <w:rsid w:val="00093710"/>
    <w:rsid w:val="00094FE5"/>
    <w:rsid w:val="00095CDF"/>
    <w:rsid w:val="000A02F5"/>
    <w:rsid w:val="000A281B"/>
    <w:rsid w:val="000A2AF6"/>
    <w:rsid w:val="000A2AF8"/>
    <w:rsid w:val="000A591D"/>
    <w:rsid w:val="000A5D98"/>
    <w:rsid w:val="000A7E38"/>
    <w:rsid w:val="000B214F"/>
    <w:rsid w:val="000B2542"/>
    <w:rsid w:val="000B3C67"/>
    <w:rsid w:val="000B4FC2"/>
    <w:rsid w:val="000B7574"/>
    <w:rsid w:val="000B7E1E"/>
    <w:rsid w:val="000C0295"/>
    <w:rsid w:val="000C36BF"/>
    <w:rsid w:val="000C3AAF"/>
    <w:rsid w:val="000C3C57"/>
    <w:rsid w:val="000C4427"/>
    <w:rsid w:val="000C7B71"/>
    <w:rsid w:val="000C7EA5"/>
    <w:rsid w:val="000D1C37"/>
    <w:rsid w:val="000D1E8A"/>
    <w:rsid w:val="000E7CFE"/>
    <w:rsid w:val="000F1725"/>
    <w:rsid w:val="000F1C58"/>
    <w:rsid w:val="000F47E6"/>
    <w:rsid w:val="000F5652"/>
    <w:rsid w:val="000F5995"/>
    <w:rsid w:val="000F7C6D"/>
    <w:rsid w:val="00100BC4"/>
    <w:rsid w:val="00101DDC"/>
    <w:rsid w:val="00102499"/>
    <w:rsid w:val="00102DF5"/>
    <w:rsid w:val="00104CC9"/>
    <w:rsid w:val="00104DE4"/>
    <w:rsid w:val="001053AF"/>
    <w:rsid w:val="00110D13"/>
    <w:rsid w:val="0011654D"/>
    <w:rsid w:val="00116B31"/>
    <w:rsid w:val="0012308B"/>
    <w:rsid w:val="00124A6D"/>
    <w:rsid w:val="00127F68"/>
    <w:rsid w:val="00127FC1"/>
    <w:rsid w:val="0013501C"/>
    <w:rsid w:val="001436C4"/>
    <w:rsid w:val="00144AB2"/>
    <w:rsid w:val="001450EF"/>
    <w:rsid w:val="001466A5"/>
    <w:rsid w:val="001470E6"/>
    <w:rsid w:val="00153242"/>
    <w:rsid w:val="0015585B"/>
    <w:rsid w:val="00156226"/>
    <w:rsid w:val="00156F79"/>
    <w:rsid w:val="00160ACA"/>
    <w:rsid w:val="00162064"/>
    <w:rsid w:val="00162DD8"/>
    <w:rsid w:val="00162E29"/>
    <w:rsid w:val="001646DD"/>
    <w:rsid w:val="001652B7"/>
    <w:rsid w:val="00172BF0"/>
    <w:rsid w:val="0017454C"/>
    <w:rsid w:val="001758A1"/>
    <w:rsid w:val="00176D9D"/>
    <w:rsid w:val="00180E66"/>
    <w:rsid w:val="00182C30"/>
    <w:rsid w:val="0018342F"/>
    <w:rsid w:val="00191268"/>
    <w:rsid w:val="00194FB7"/>
    <w:rsid w:val="00195F42"/>
    <w:rsid w:val="001A02B3"/>
    <w:rsid w:val="001A02C6"/>
    <w:rsid w:val="001A51DB"/>
    <w:rsid w:val="001A56F7"/>
    <w:rsid w:val="001B378F"/>
    <w:rsid w:val="001B58CB"/>
    <w:rsid w:val="001B7E25"/>
    <w:rsid w:val="001C0D41"/>
    <w:rsid w:val="001C2373"/>
    <w:rsid w:val="001D1137"/>
    <w:rsid w:val="001D15B1"/>
    <w:rsid w:val="001E0A35"/>
    <w:rsid w:val="001E1D19"/>
    <w:rsid w:val="001E5631"/>
    <w:rsid w:val="001E5989"/>
    <w:rsid w:val="001F3BC2"/>
    <w:rsid w:val="001F46AF"/>
    <w:rsid w:val="0020286D"/>
    <w:rsid w:val="002033EF"/>
    <w:rsid w:val="00204B99"/>
    <w:rsid w:val="00206B1D"/>
    <w:rsid w:val="00216618"/>
    <w:rsid w:val="00221B83"/>
    <w:rsid w:val="00226003"/>
    <w:rsid w:val="00226577"/>
    <w:rsid w:val="00227775"/>
    <w:rsid w:val="0022799A"/>
    <w:rsid w:val="00231CDF"/>
    <w:rsid w:val="002337A2"/>
    <w:rsid w:val="00233FD2"/>
    <w:rsid w:val="002353FA"/>
    <w:rsid w:val="00235A73"/>
    <w:rsid w:val="002364A9"/>
    <w:rsid w:val="00236D30"/>
    <w:rsid w:val="00246318"/>
    <w:rsid w:val="00246793"/>
    <w:rsid w:val="00247C2E"/>
    <w:rsid w:val="00251352"/>
    <w:rsid w:val="00254EEC"/>
    <w:rsid w:val="002576D3"/>
    <w:rsid w:val="00266CC8"/>
    <w:rsid w:val="00275A00"/>
    <w:rsid w:val="0027742B"/>
    <w:rsid w:val="00281FB1"/>
    <w:rsid w:val="002828B2"/>
    <w:rsid w:val="0028354D"/>
    <w:rsid w:val="00284AC4"/>
    <w:rsid w:val="002870DC"/>
    <w:rsid w:val="00290D64"/>
    <w:rsid w:val="00293D4D"/>
    <w:rsid w:val="0029428E"/>
    <w:rsid w:val="00294FB9"/>
    <w:rsid w:val="002A6D3D"/>
    <w:rsid w:val="002B1599"/>
    <w:rsid w:val="002B4443"/>
    <w:rsid w:val="002B516F"/>
    <w:rsid w:val="002C27C8"/>
    <w:rsid w:val="002C48F6"/>
    <w:rsid w:val="002C6FF1"/>
    <w:rsid w:val="002C7060"/>
    <w:rsid w:val="002C72EB"/>
    <w:rsid w:val="002C76FA"/>
    <w:rsid w:val="002D512A"/>
    <w:rsid w:val="002E0C83"/>
    <w:rsid w:val="002E49BF"/>
    <w:rsid w:val="002E49D2"/>
    <w:rsid w:val="002F0CE1"/>
    <w:rsid w:val="002F10B4"/>
    <w:rsid w:val="002F3731"/>
    <w:rsid w:val="002F3B94"/>
    <w:rsid w:val="002F5053"/>
    <w:rsid w:val="0030224D"/>
    <w:rsid w:val="003063CB"/>
    <w:rsid w:val="003102B1"/>
    <w:rsid w:val="003103D7"/>
    <w:rsid w:val="00310F0F"/>
    <w:rsid w:val="0031540A"/>
    <w:rsid w:val="00316E2D"/>
    <w:rsid w:val="00321611"/>
    <w:rsid w:val="0032215A"/>
    <w:rsid w:val="00324743"/>
    <w:rsid w:val="00325288"/>
    <w:rsid w:val="003256A6"/>
    <w:rsid w:val="00326F64"/>
    <w:rsid w:val="003312BF"/>
    <w:rsid w:val="00333340"/>
    <w:rsid w:val="00335052"/>
    <w:rsid w:val="00336805"/>
    <w:rsid w:val="00336BB4"/>
    <w:rsid w:val="00336C7F"/>
    <w:rsid w:val="00337090"/>
    <w:rsid w:val="00341219"/>
    <w:rsid w:val="003425B2"/>
    <w:rsid w:val="00344B68"/>
    <w:rsid w:val="0035044E"/>
    <w:rsid w:val="003513D6"/>
    <w:rsid w:val="0035215B"/>
    <w:rsid w:val="00352DB1"/>
    <w:rsid w:val="00354669"/>
    <w:rsid w:val="00356359"/>
    <w:rsid w:val="003600B8"/>
    <w:rsid w:val="00361D4F"/>
    <w:rsid w:val="00364FDC"/>
    <w:rsid w:val="00370D82"/>
    <w:rsid w:val="003713E3"/>
    <w:rsid w:val="0037183E"/>
    <w:rsid w:val="003747A1"/>
    <w:rsid w:val="00374BD5"/>
    <w:rsid w:val="00376D21"/>
    <w:rsid w:val="00381CA3"/>
    <w:rsid w:val="00385BB8"/>
    <w:rsid w:val="00386DB6"/>
    <w:rsid w:val="003960B2"/>
    <w:rsid w:val="003A543F"/>
    <w:rsid w:val="003A5A82"/>
    <w:rsid w:val="003A74C0"/>
    <w:rsid w:val="003A7687"/>
    <w:rsid w:val="003B2F19"/>
    <w:rsid w:val="003B5227"/>
    <w:rsid w:val="003B5627"/>
    <w:rsid w:val="003B71BB"/>
    <w:rsid w:val="003C2811"/>
    <w:rsid w:val="003C49CC"/>
    <w:rsid w:val="003D35ED"/>
    <w:rsid w:val="003D59F6"/>
    <w:rsid w:val="003D6B37"/>
    <w:rsid w:val="003E3F4A"/>
    <w:rsid w:val="003E429F"/>
    <w:rsid w:val="003E6572"/>
    <w:rsid w:val="003F3CB7"/>
    <w:rsid w:val="003F6480"/>
    <w:rsid w:val="004002C2"/>
    <w:rsid w:val="004007EF"/>
    <w:rsid w:val="00400BEA"/>
    <w:rsid w:val="004017A0"/>
    <w:rsid w:val="004060BF"/>
    <w:rsid w:val="00410C6D"/>
    <w:rsid w:val="00412ECB"/>
    <w:rsid w:val="00416286"/>
    <w:rsid w:val="00417D6D"/>
    <w:rsid w:val="0042058B"/>
    <w:rsid w:val="00420599"/>
    <w:rsid w:val="00420B5B"/>
    <w:rsid w:val="0042240D"/>
    <w:rsid w:val="004225A9"/>
    <w:rsid w:val="0042279B"/>
    <w:rsid w:val="00422C3F"/>
    <w:rsid w:val="004237F1"/>
    <w:rsid w:val="00424D4B"/>
    <w:rsid w:val="00425F0C"/>
    <w:rsid w:val="00426CB4"/>
    <w:rsid w:val="00430750"/>
    <w:rsid w:val="0043184E"/>
    <w:rsid w:val="004372DC"/>
    <w:rsid w:val="00437C3A"/>
    <w:rsid w:val="0044113A"/>
    <w:rsid w:val="00442365"/>
    <w:rsid w:val="00451F68"/>
    <w:rsid w:val="00457260"/>
    <w:rsid w:val="00463863"/>
    <w:rsid w:val="004648CE"/>
    <w:rsid w:val="004666C6"/>
    <w:rsid w:val="00471870"/>
    <w:rsid w:val="00472944"/>
    <w:rsid w:val="00473558"/>
    <w:rsid w:val="00473C18"/>
    <w:rsid w:val="004772E7"/>
    <w:rsid w:val="00477D84"/>
    <w:rsid w:val="00480267"/>
    <w:rsid w:val="00480FD8"/>
    <w:rsid w:val="00482723"/>
    <w:rsid w:val="00484FAB"/>
    <w:rsid w:val="004853E2"/>
    <w:rsid w:val="00491E61"/>
    <w:rsid w:val="004942E3"/>
    <w:rsid w:val="004A0A9F"/>
    <w:rsid w:val="004A1E35"/>
    <w:rsid w:val="004A1EFE"/>
    <w:rsid w:val="004A56BE"/>
    <w:rsid w:val="004A6EAE"/>
    <w:rsid w:val="004B03DE"/>
    <w:rsid w:val="004B072C"/>
    <w:rsid w:val="004B0B0A"/>
    <w:rsid w:val="004B4A92"/>
    <w:rsid w:val="004B5CD6"/>
    <w:rsid w:val="004C09A0"/>
    <w:rsid w:val="004C0FC5"/>
    <w:rsid w:val="004C23A8"/>
    <w:rsid w:val="004C59B5"/>
    <w:rsid w:val="004C6332"/>
    <w:rsid w:val="004C6499"/>
    <w:rsid w:val="004D0AE5"/>
    <w:rsid w:val="004D208C"/>
    <w:rsid w:val="004D3784"/>
    <w:rsid w:val="004D43A4"/>
    <w:rsid w:val="004D4C2D"/>
    <w:rsid w:val="004D59A8"/>
    <w:rsid w:val="004D6CE1"/>
    <w:rsid w:val="004E24E8"/>
    <w:rsid w:val="004E5538"/>
    <w:rsid w:val="004E7327"/>
    <w:rsid w:val="004F0E45"/>
    <w:rsid w:val="004F15C9"/>
    <w:rsid w:val="004F1DF0"/>
    <w:rsid w:val="004F1EB3"/>
    <w:rsid w:val="004F3971"/>
    <w:rsid w:val="004F458D"/>
    <w:rsid w:val="004F4F63"/>
    <w:rsid w:val="0050526B"/>
    <w:rsid w:val="00505D05"/>
    <w:rsid w:val="00510C68"/>
    <w:rsid w:val="00511361"/>
    <w:rsid w:val="00513312"/>
    <w:rsid w:val="00517DB1"/>
    <w:rsid w:val="0052131D"/>
    <w:rsid w:val="0052369E"/>
    <w:rsid w:val="00524DA2"/>
    <w:rsid w:val="005271A9"/>
    <w:rsid w:val="00531980"/>
    <w:rsid w:val="005324B6"/>
    <w:rsid w:val="00533707"/>
    <w:rsid w:val="00533D57"/>
    <w:rsid w:val="00534EB7"/>
    <w:rsid w:val="005369D1"/>
    <w:rsid w:val="00536EB2"/>
    <w:rsid w:val="00542007"/>
    <w:rsid w:val="00542FBA"/>
    <w:rsid w:val="005441D7"/>
    <w:rsid w:val="00550A44"/>
    <w:rsid w:val="00551B16"/>
    <w:rsid w:val="00552AED"/>
    <w:rsid w:val="00552CA6"/>
    <w:rsid w:val="00555A58"/>
    <w:rsid w:val="0056028C"/>
    <w:rsid w:val="00560303"/>
    <w:rsid w:val="00562807"/>
    <w:rsid w:val="0056539D"/>
    <w:rsid w:val="00567F08"/>
    <w:rsid w:val="00572372"/>
    <w:rsid w:val="00574329"/>
    <w:rsid w:val="005766CD"/>
    <w:rsid w:val="00576931"/>
    <w:rsid w:val="0057778B"/>
    <w:rsid w:val="00580AED"/>
    <w:rsid w:val="00582B01"/>
    <w:rsid w:val="00583A6C"/>
    <w:rsid w:val="00584BAF"/>
    <w:rsid w:val="00585801"/>
    <w:rsid w:val="00586A4F"/>
    <w:rsid w:val="00587D61"/>
    <w:rsid w:val="00592BB6"/>
    <w:rsid w:val="00594F45"/>
    <w:rsid w:val="00596018"/>
    <w:rsid w:val="005963AB"/>
    <w:rsid w:val="00597EEC"/>
    <w:rsid w:val="005A18E5"/>
    <w:rsid w:val="005A2619"/>
    <w:rsid w:val="005A4521"/>
    <w:rsid w:val="005B2BDA"/>
    <w:rsid w:val="005B2D4A"/>
    <w:rsid w:val="005B3AE3"/>
    <w:rsid w:val="005B46ED"/>
    <w:rsid w:val="005B6440"/>
    <w:rsid w:val="005B7DEF"/>
    <w:rsid w:val="005C100E"/>
    <w:rsid w:val="005C1FC4"/>
    <w:rsid w:val="005C3AE2"/>
    <w:rsid w:val="005C42A9"/>
    <w:rsid w:val="005C4A6D"/>
    <w:rsid w:val="005C65E4"/>
    <w:rsid w:val="005C67EB"/>
    <w:rsid w:val="005C760F"/>
    <w:rsid w:val="005D3598"/>
    <w:rsid w:val="005D3E6B"/>
    <w:rsid w:val="005D5C34"/>
    <w:rsid w:val="005E617A"/>
    <w:rsid w:val="005E7272"/>
    <w:rsid w:val="005E7C14"/>
    <w:rsid w:val="005F02F1"/>
    <w:rsid w:val="005F1385"/>
    <w:rsid w:val="005F1EA3"/>
    <w:rsid w:val="005F4A41"/>
    <w:rsid w:val="005F58CF"/>
    <w:rsid w:val="005F7B71"/>
    <w:rsid w:val="00606A11"/>
    <w:rsid w:val="006110BB"/>
    <w:rsid w:val="00611FD2"/>
    <w:rsid w:val="0061290F"/>
    <w:rsid w:val="00615C44"/>
    <w:rsid w:val="006160C7"/>
    <w:rsid w:val="006206BD"/>
    <w:rsid w:val="00622068"/>
    <w:rsid w:val="00623D9A"/>
    <w:rsid w:val="006253CF"/>
    <w:rsid w:val="00627897"/>
    <w:rsid w:val="006312A1"/>
    <w:rsid w:val="00634831"/>
    <w:rsid w:val="0063783F"/>
    <w:rsid w:val="00640626"/>
    <w:rsid w:val="00640C11"/>
    <w:rsid w:val="0064322B"/>
    <w:rsid w:val="006445EE"/>
    <w:rsid w:val="0065082E"/>
    <w:rsid w:val="006521A9"/>
    <w:rsid w:val="00653CB0"/>
    <w:rsid w:val="00654415"/>
    <w:rsid w:val="00657C2B"/>
    <w:rsid w:val="00661223"/>
    <w:rsid w:val="006656E8"/>
    <w:rsid w:val="006668A7"/>
    <w:rsid w:val="006679DE"/>
    <w:rsid w:val="00671EF8"/>
    <w:rsid w:val="00672556"/>
    <w:rsid w:val="00674005"/>
    <w:rsid w:val="006749B1"/>
    <w:rsid w:val="00675038"/>
    <w:rsid w:val="00685BC1"/>
    <w:rsid w:val="00687C6B"/>
    <w:rsid w:val="00690C98"/>
    <w:rsid w:val="006912D7"/>
    <w:rsid w:val="00692CCE"/>
    <w:rsid w:val="00693521"/>
    <w:rsid w:val="006935B7"/>
    <w:rsid w:val="00693F95"/>
    <w:rsid w:val="0069464F"/>
    <w:rsid w:val="006A0D81"/>
    <w:rsid w:val="006A2972"/>
    <w:rsid w:val="006A445E"/>
    <w:rsid w:val="006A6750"/>
    <w:rsid w:val="006A67C8"/>
    <w:rsid w:val="006A6D63"/>
    <w:rsid w:val="006A775D"/>
    <w:rsid w:val="006B6821"/>
    <w:rsid w:val="006C084B"/>
    <w:rsid w:val="006C17C1"/>
    <w:rsid w:val="006C1C98"/>
    <w:rsid w:val="006C69F0"/>
    <w:rsid w:val="006C6C9E"/>
    <w:rsid w:val="006D2842"/>
    <w:rsid w:val="006D2F65"/>
    <w:rsid w:val="006D3CF3"/>
    <w:rsid w:val="006D4522"/>
    <w:rsid w:val="006E0A06"/>
    <w:rsid w:val="006E0C7E"/>
    <w:rsid w:val="006E1611"/>
    <w:rsid w:val="006E236E"/>
    <w:rsid w:val="006E3DEA"/>
    <w:rsid w:val="006E56DD"/>
    <w:rsid w:val="006F1D3A"/>
    <w:rsid w:val="006F2C81"/>
    <w:rsid w:val="006F35F4"/>
    <w:rsid w:val="006F52CE"/>
    <w:rsid w:val="00700622"/>
    <w:rsid w:val="007022F8"/>
    <w:rsid w:val="00702600"/>
    <w:rsid w:val="0070365D"/>
    <w:rsid w:val="00703F2E"/>
    <w:rsid w:val="0070445A"/>
    <w:rsid w:val="00710092"/>
    <w:rsid w:val="0071235B"/>
    <w:rsid w:val="007124BA"/>
    <w:rsid w:val="00712ECD"/>
    <w:rsid w:val="0071437D"/>
    <w:rsid w:val="0071492E"/>
    <w:rsid w:val="00723CF1"/>
    <w:rsid w:val="00723E5A"/>
    <w:rsid w:val="00726C98"/>
    <w:rsid w:val="00726D8D"/>
    <w:rsid w:val="00736E77"/>
    <w:rsid w:val="00741BE5"/>
    <w:rsid w:val="0074217C"/>
    <w:rsid w:val="00743B71"/>
    <w:rsid w:val="0074451B"/>
    <w:rsid w:val="00747142"/>
    <w:rsid w:val="00752FFE"/>
    <w:rsid w:val="0075592C"/>
    <w:rsid w:val="00763662"/>
    <w:rsid w:val="0076765F"/>
    <w:rsid w:val="007703A3"/>
    <w:rsid w:val="007705B6"/>
    <w:rsid w:val="007710BC"/>
    <w:rsid w:val="00773DB2"/>
    <w:rsid w:val="0077447D"/>
    <w:rsid w:val="0077596B"/>
    <w:rsid w:val="00781663"/>
    <w:rsid w:val="00784571"/>
    <w:rsid w:val="00787DC8"/>
    <w:rsid w:val="007A2F37"/>
    <w:rsid w:val="007A336F"/>
    <w:rsid w:val="007A3C3A"/>
    <w:rsid w:val="007A549B"/>
    <w:rsid w:val="007A5A0B"/>
    <w:rsid w:val="007A6CEA"/>
    <w:rsid w:val="007A7E0E"/>
    <w:rsid w:val="007B3772"/>
    <w:rsid w:val="007B3ACC"/>
    <w:rsid w:val="007B6EC9"/>
    <w:rsid w:val="007C3235"/>
    <w:rsid w:val="007C52F6"/>
    <w:rsid w:val="007C535A"/>
    <w:rsid w:val="007C6691"/>
    <w:rsid w:val="007C791A"/>
    <w:rsid w:val="007D117B"/>
    <w:rsid w:val="007D2C06"/>
    <w:rsid w:val="007D30F0"/>
    <w:rsid w:val="007D3C47"/>
    <w:rsid w:val="007D4994"/>
    <w:rsid w:val="007D4A57"/>
    <w:rsid w:val="007D540F"/>
    <w:rsid w:val="007D7622"/>
    <w:rsid w:val="007E2A82"/>
    <w:rsid w:val="007E5A43"/>
    <w:rsid w:val="007F05AA"/>
    <w:rsid w:val="007F1AFC"/>
    <w:rsid w:val="007F2DA1"/>
    <w:rsid w:val="007F646F"/>
    <w:rsid w:val="007F6ADD"/>
    <w:rsid w:val="00804E31"/>
    <w:rsid w:val="00810F74"/>
    <w:rsid w:val="008134D6"/>
    <w:rsid w:val="00816B29"/>
    <w:rsid w:val="0082246F"/>
    <w:rsid w:val="00825718"/>
    <w:rsid w:val="00826686"/>
    <w:rsid w:val="008267BE"/>
    <w:rsid w:val="00830030"/>
    <w:rsid w:val="00830C7A"/>
    <w:rsid w:val="008317EF"/>
    <w:rsid w:val="0083653C"/>
    <w:rsid w:val="008376BF"/>
    <w:rsid w:val="0084393D"/>
    <w:rsid w:val="00845780"/>
    <w:rsid w:val="00845959"/>
    <w:rsid w:val="00845B47"/>
    <w:rsid w:val="008518D8"/>
    <w:rsid w:val="00857C0B"/>
    <w:rsid w:val="008603D9"/>
    <w:rsid w:val="008617F9"/>
    <w:rsid w:val="00864CF3"/>
    <w:rsid w:val="008650C9"/>
    <w:rsid w:val="00865F3E"/>
    <w:rsid w:val="008667BA"/>
    <w:rsid w:val="008709E0"/>
    <w:rsid w:val="00874781"/>
    <w:rsid w:val="00876435"/>
    <w:rsid w:val="00880847"/>
    <w:rsid w:val="008815E6"/>
    <w:rsid w:val="008870AA"/>
    <w:rsid w:val="0089091F"/>
    <w:rsid w:val="0089141C"/>
    <w:rsid w:val="0089253C"/>
    <w:rsid w:val="0089706A"/>
    <w:rsid w:val="008A058A"/>
    <w:rsid w:val="008A5A5F"/>
    <w:rsid w:val="008A60C0"/>
    <w:rsid w:val="008A6D45"/>
    <w:rsid w:val="008A7AC3"/>
    <w:rsid w:val="008B07DF"/>
    <w:rsid w:val="008B354E"/>
    <w:rsid w:val="008B3662"/>
    <w:rsid w:val="008B448E"/>
    <w:rsid w:val="008B4966"/>
    <w:rsid w:val="008C01CF"/>
    <w:rsid w:val="008C23F4"/>
    <w:rsid w:val="008D2BF9"/>
    <w:rsid w:val="008D38BF"/>
    <w:rsid w:val="008D5310"/>
    <w:rsid w:val="008E326C"/>
    <w:rsid w:val="008E37FF"/>
    <w:rsid w:val="008E52D8"/>
    <w:rsid w:val="008F5288"/>
    <w:rsid w:val="008F7349"/>
    <w:rsid w:val="008F77EE"/>
    <w:rsid w:val="009017A8"/>
    <w:rsid w:val="00902149"/>
    <w:rsid w:val="009033A4"/>
    <w:rsid w:val="009044AA"/>
    <w:rsid w:val="00904EA0"/>
    <w:rsid w:val="0090552A"/>
    <w:rsid w:val="0090674A"/>
    <w:rsid w:val="00914252"/>
    <w:rsid w:val="00921D8E"/>
    <w:rsid w:val="009253DE"/>
    <w:rsid w:val="00930AD9"/>
    <w:rsid w:val="00930F86"/>
    <w:rsid w:val="00931D44"/>
    <w:rsid w:val="0093617C"/>
    <w:rsid w:val="009400BD"/>
    <w:rsid w:val="00941A86"/>
    <w:rsid w:val="0094393A"/>
    <w:rsid w:val="00944B5A"/>
    <w:rsid w:val="00950A4C"/>
    <w:rsid w:val="00960986"/>
    <w:rsid w:val="00960E77"/>
    <w:rsid w:val="0096239D"/>
    <w:rsid w:val="00963A49"/>
    <w:rsid w:val="0097072C"/>
    <w:rsid w:val="00972ED7"/>
    <w:rsid w:val="009730D4"/>
    <w:rsid w:val="00975DDF"/>
    <w:rsid w:val="00976324"/>
    <w:rsid w:val="00976A55"/>
    <w:rsid w:val="00984429"/>
    <w:rsid w:val="00991DD0"/>
    <w:rsid w:val="00992D49"/>
    <w:rsid w:val="0099372B"/>
    <w:rsid w:val="009A068E"/>
    <w:rsid w:val="009A2B90"/>
    <w:rsid w:val="009A6145"/>
    <w:rsid w:val="009A6C29"/>
    <w:rsid w:val="009B19BD"/>
    <w:rsid w:val="009B3B28"/>
    <w:rsid w:val="009B4686"/>
    <w:rsid w:val="009B4AC5"/>
    <w:rsid w:val="009B5A41"/>
    <w:rsid w:val="009C0476"/>
    <w:rsid w:val="009C0D44"/>
    <w:rsid w:val="009C44B6"/>
    <w:rsid w:val="009C5034"/>
    <w:rsid w:val="009C572D"/>
    <w:rsid w:val="009D168E"/>
    <w:rsid w:val="009E0389"/>
    <w:rsid w:val="009E5CAA"/>
    <w:rsid w:val="009E6F9C"/>
    <w:rsid w:val="009E7C02"/>
    <w:rsid w:val="009F0B3B"/>
    <w:rsid w:val="009F1F81"/>
    <w:rsid w:val="009F42F3"/>
    <w:rsid w:val="009F65FE"/>
    <w:rsid w:val="009F6AA0"/>
    <w:rsid w:val="00A020A1"/>
    <w:rsid w:val="00A02375"/>
    <w:rsid w:val="00A056B1"/>
    <w:rsid w:val="00A05876"/>
    <w:rsid w:val="00A07994"/>
    <w:rsid w:val="00A12567"/>
    <w:rsid w:val="00A13484"/>
    <w:rsid w:val="00A13799"/>
    <w:rsid w:val="00A13DC2"/>
    <w:rsid w:val="00A13E20"/>
    <w:rsid w:val="00A15F40"/>
    <w:rsid w:val="00A168F8"/>
    <w:rsid w:val="00A178D1"/>
    <w:rsid w:val="00A17DAC"/>
    <w:rsid w:val="00A20580"/>
    <w:rsid w:val="00A20EB6"/>
    <w:rsid w:val="00A2122C"/>
    <w:rsid w:val="00A22BFE"/>
    <w:rsid w:val="00A23C80"/>
    <w:rsid w:val="00A26622"/>
    <w:rsid w:val="00A30768"/>
    <w:rsid w:val="00A325E5"/>
    <w:rsid w:val="00A34C0B"/>
    <w:rsid w:val="00A3797E"/>
    <w:rsid w:val="00A424B6"/>
    <w:rsid w:val="00A438DC"/>
    <w:rsid w:val="00A47909"/>
    <w:rsid w:val="00A47FE6"/>
    <w:rsid w:val="00A50275"/>
    <w:rsid w:val="00A536C3"/>
    <w:rsid w:val="00A5693C"/>
    <w:rsid w:val="00A56CB1"/>
    <w:rsid w:val="00A604C7"/>
    <w:rsid w:val="00A615EA"/>
    <w:rsid w:val="00A63998"/>
    <w:rsid w:val="00A650D7"/>
    <w:rsid w:val="00A6604B"/>
    <w:rsid w:val="00A670B6"/>
    <w:rsid w:val="00A708EE"/>
    <w:rsid w:val="00A74047"/>
    <w:rsid w:val="00A757B0"/>
    <w:rsid w:val="00A80EDE"/>
    <w:rsid w:val="00A82619"/>
    <w:rsid w:val="00A82C48"/>
    <w:rsid w:val="00A84AFE"/>
    <w:rsid w:val="00A914A9"/>
    <w:rsid w:val="00A96911"/>
    <w:rsid w:val="00A9703B"/>
    <w:rsid w:val="00A979FE"/>
    <w:rsid w:val="00AA2C83"/>
    <w:rsid w:val="00AA3443"/>
    <w:rsid w:val="00AA4754"/>
    <w:rsid w:val="00AA71B3"/>
    <w:rsid w:val="00AB0709"/>
    <w:rsid w:val="00AB4117"/>
    <w:rsid w:val="00AC0ACD"/>
    <w:rsid w:val="00AC0FAF"/>
    <w:rsid w:val="00AC26AE"/>
    <w:rsid w:val="00AC3961"/>
    <w:rsid w:val="00AC64B0"/>
    <w:rsid w:val="00AC6DC7"/>
    <w:rsid w:val="00AD2A94"/>
    <w:rsid w:val="00AD300D"/>
    <w:rsid w:val="00AD54D2"/>
    <w:rsid w:val="00AE1773"/>
    <w:rsid w:val="00AE2EEF"/>
    <w:rsid w:val="00AE3FB6"/>
    <w:rsid w:val="00AE7615"/>
    <w:rsid w:val="00AF0491"/>
    <w:rsid w:val="00AF19AE"/>
    <w:rsid w:val="00AF2DDE"/>
    <w:rsid w:val="00AF4FDD"/>
    <w:rsid w:val="00AF64B0"/>
    <w:rsid w:val="00AF6C75"/>
    <w:rsid w:val="00AF7762"/>
    <w:rsid w:val="00B00A95"/>
    <w:rsid w:val="00B01102"/>
    <w:rsid w:val="00B0569D"/>
    <w:rsid w:val="00B05FC5"/>
    <w:rsid w:val="00B0667E"/>
    <w:rsid w:val="00B12077"/>
    <w:rsid w:val="00B13246"/>
    <w:rsid w:val="00B16F97"/>
    <w:rsid w:val="00B17D22"/>
    <w:rsid w:val="00B20F90"/>
    <w:rsid w:val="00B21292"/>
    <w:rsid w:val="00B21956"/>
    <w:rsid w:val="00B23ED0"/>
    <w:rsid w:val="00B26FEE"/>
    <w:rsid w:val="00B3067D"/>
    <w:rsid w:val="00B31EED"/>
    <w:rsid w:val="00B348A7"/>
    <w:rsid w:val="00B41EEB"/>
    <w:rsid w:val="00B4209E"/>
    <w:rsid w:val="00B44382"/>
    <w:rsid w:val="00B44E5E"/>
    <w:rsid w:val="00B45A42"/>
    <w:rsid w:val="00B45B80"/>
    <w:rsid w:val="00B45DEF"/>
    <w:rsid w:val="00B46E4A"/>
    <w:rsid w:val="00B47F3F"/>
    <w:rsid w:val="00B50AEA"/>
    <w:rsid w:val="00B5282A"/>
    <w:rsid w:val="00B5398D"/>
    <w:rsid w:val="00B54409"/>
    <w:rsid w:val="00B5472C"/>
    <w:rsid w:val="00B5659A"/>
    <w:rsid w:val="00B56756"/>
    <w:rsid w:val="00B5767C"/>
    <w:rsid w:val="00B668D8"/>
    <w:rsid w:val="00B66924"/>
    <w:rsid w:val="00B66B93"/>
    <w:rsid w:val="00B71DA4"/>
    <w:rsid w:val="00B71FCD"/>
    <w:rsid w:val="00B72857"/>
    <w:rsid w:val="00B7454B"/>
    <w:rsid w:val="00B76995"/>
    <w:rsid w:val="00B76BDF"/>
    <w:rsid w:val="00B77134"/>
    <w:rsid w:val="00B80C9A"/>
    <w:rsid w:val="00B82359"/>
    <w:rsid w:val="00B82679"/>
    <w:rsid w:val="00B851C9"/>
    <w:rsid w:val="00B90AC5"/>
    <w:rsid w:val="00B916DC"/>
    <w:rsid w:val="00B959A9"/>
    <w:rsid w:val="00B95E15"/>
    <w:rsid w:val="00BA206E"/>
    <w:rsid w:val="00BA3EB2"/>
    <w:rsid w:val="00BA6CFE"/>
    <w:rsid w:val="00BB1BA5"/>
    <w:rsid w:val="00BC01B4"/>
    <w:rsid w:val="00BC0431"/>
    <w:rsid w:val="00BC1D1A"/>
    <w:rsid w:val="00BC6F4F"/>
    <w:rsid w:val="00BD0BA6"/>
    <w:rsid w:val="00BD0E9C"/>
    <w:rsid w:val="00BD1A1C"/>
    <w:rsid w:val="00BD1F04"/>
    <w:rsid w:val="00BD2592"/>
    <w:rsid w:val="00BD51C7"/>
    <w:rsid w:val="00BD75B1"/>
    <w:rsid w:val="00BE40BB"/>
    <w:rsid w:val="00BE5770"/>
    <w:rsid w:val="00BE6F7B"/>
    <w:rsid w:val="00BF0C30"/>
    <w:rsid w:val="00BF249D"/>
    <w:rsid w:val="00BF506D"/>
    <w:rsid w:val="00C0007D"/>
    <w:rsid w:val="00C0016E"/>
    <w:rsid w:val="00C01A86"/>
    <w:rsid w:val="00C02737"/>
    <w:rsid w:val="00C03752"/>
    <w:rsid w:val="00C03E7A"/>
    <w:rsid w:val="00C04F24"/>
    <w:rsid w:val="00C07E91"/>
    <w:rsid w:val="00C11AA2"/>
    <w:rsid w:val="00C206CB"/>
    <w:rsid w:val="00C226EB"/>
    <w:rsid w:val="00C2592B"/>
    <w:rsid w:val="00C264B6"/>
    <w:rsid w:val="00C277AA"/>
    <w:rsid w:val="00C305AE"/>
    <w:rsid w:val="00C30E65"/>
    <w:rsid w:val="00C34300"/>
    <w:rsid w:val="00C35BA8"/>
    <w:rsid w:val="00C4021E"/>
    <w:rsid w:val="00C4181E"/>
    <w:rsid w:val="00C461FA"/>
    <w:rsid w:val="00C46AAD"/>
    <w:rsid w:val="00C46EDD"/>
    <w:rsid w:val="00C50321"/>
    <w:rsid w:val="00C56FA3"/>
    <w:rsid w:val="00C57BA2"/>
    <w:rsid w:val="00C60C8C"/>
    <w:rsid w:val="00C62DEC"/>
    <w:rsid w:val="00C66C06"/>
    <w:rsid w:val="00C66F6C"/>
    <w:rsid w:val="00C7070F"/>
    <w:rsid w:val="00C71F3E"/>
    <w:rsid w:val="00C74C9B"/>
    <w:rsid w:val="00C76FFF"/>
    <w:rsid w:val="00C80163"/>
    <w:rsid w:val="00C808FF"/>
    <w:rsid w:val="00C8107A"/>
    <w:rsid w:val="00C8160D"/>
    <w:rsid w:val="00C81EEE"/>
    <w:rsid w:val="00C84331"/>
    <w:rsid w:val="00C86A96"/>
    <w:rsid w:val="00C91A83"/>
    <w:rsid w:val="00C92AD0"/>
    <w:rsid w:val="00C93F98"/>
    <w:rsid w:val="00C94328"/>
    <w:rsid w:val="00C94AA3"/>
    <w:rsid w:val="00CA0B09"/>
    <w:rsid w:val="00CA4D61"/>
    <w:rsid w:val="00CA5F73"/>
    <w:rsid w:val="00CA602E"/>
    <w:rsid w:val="00CA6F89"/>
    <w:rsid w:val="00CB3455"/>
    <w:rsid w:val="00CB6EF5"/>
    <w:rsid w:val="00CB7235"/>
    <w:rsid w:val="00CB7825"/>
    <w:rsid w:val="00CB7BEC"/>
    <w:rsid w:val="00CC37DA"/>
    <w:rsid w:val="00CC4C2C"/>
    <w:rsid w:val="00CC78DE"/>
    <w:rsid w:val="00CD2058"/>
    <w:rsid w:val="00CD30CC"/>
    <w:rsid w:val="00CD3210"/>
    <w:rsid w:val="00CD4241"/>
    <w:rsid w:val="00CD57C2"/>
    <w:rsid w:val="00CD70F1"/>
    <w:rsid w:val="00CD74B6"/>
    <w:rsid w:val="00CE1A03"/>
    <w:rsid w:val="00CE1B1D"/>
    <w:rsid w:val="00CE439E"/>
    <w:rsid w:val="00CE4C46"/>
    <w:rsid w:val="00CE68F8"/>
    <w:rsid w:val="00CE7B9E"/>
    <w:rsid w:val="00CF3F21"/>
    <w:rsid w:val="00CF69DB"/>
    <w:rsid w:val="00CF6A32"/>
    <w:rsid w:val="00D01491"/>
    <w:rsid w:val="00D0219B"/>
    <w:rsid w:val="00D053A5"/>
    <w:rsid w:val="00D106EC"/>
    <w:rsid w:val="00D1226B"/>
    <w:rsid w:val="00D142E3"/>
    <w:rsid w:val="00D15586"/>
    <w:rsid w:val="00D1647F"/>
    <w:rsid w:val="00D174B1"/>
    <w:rsid w:val="00D17D1E"/>
    <w:rsid w:val="00D25E64"/>
    <w:rsid w:val="00D27C2F"/>
    <w:rsid w:val="00D31EA6"/>
    <w:rsid w:val="00D32491"/>
    <w:rsid w:val="00D32880"/>
    <w:rsid w:val="00D340F0"/>
    <w:rsid w:val="00D35BC7"/>
    <w:rsid w:val="00D36165"/>
    <w:rsid w:val="00D374D8"/>
    <w:rsid w:val="00D42CE1"/>
    <w:rsid w:val="00D4331C"/>
    <w:rsid w:val="00D50835"/>
    <w:rsid w:val="00D50BE6"/>
    <w:rsid w:val="00D54094"/>
    <w:rsid w:val="00D54424"/>
    <w:rsid w:val="00D56F06"/>
    <w:rsid w:val="00D56F95"/>
    <w:rsid w:val="00D60E29"/>
    <w:rsid w:val="00D662EA"/>
    <w:rsid w:val="00D66A2D"/>
    <w:rsid w:val="00D6713E"/>
    <w:rsid w:val="00D70A5D"/>
    <w:rsid w:val="00D7492C"/>
    <w:rsid w:val="00D761E2"/>
    <w:rsid w:val="00D7641C"/>
    <w:rsid w:val="00D77499"/>
    <w:rsid w:val="00D77D18"/>
    <w:rsid w:val="00D83D66"/>
    <w:rsid w:val="00D847E5"/>
    <w:rsid w:val="00D85D7D"/>
    <w:rsid w:val="00D911A7"/>
    <w:rsid w:val="00D91551"/>
    <w:rsid w:val="00D93A3C"/>
    <w:rsid w:val="00D93F28"/>
    <w:rsid w:val="00D97383"/>
    <w:rsid w:val="00DA1106"/>
    <w:rsid w:val="00DA1608"/>
    <w:rsid w:val="00DA48FD"/>
    <w:rsid w:val="00DA507A"/>
    <w:rsid w:val="00DA6238"/>
    <w:rsid w:val="00DB1DA3"/>
    <w:rsid w:val="00DB300D"/>
    <w:rsid w:val="00DB3552"/>
    <w:rsid w:val="00DB4A5C"/>
    <w:rsid w:val="00DC0835"/>
    <w:rsid w:val="00DC0C23"/>
    <w:rsid w:val="00DC1D6A"/>
    <w:rsid w:val="00DC2EBD"/>
    <w:rsid w:val="00DC34FD"/>
    <w:rsid w:val="00DC481F"/>
    <w:rsid w:val="00DC6543"/>
    <w:rsid w:val="00DD1DE6"/>
    <w:rsid w:val="00DD2062"/>
    <w:rsid w:val="00DD2F13"/>
    <w:rsid w:val="00DD3A23"/>
    <w:rsid w:val="00DD3C9A"/>
    <w:rsid w:val="00DD6EA3"/>
    <w:rsid w:val="00DE77E2"/>
    <w:rsid w:val="00DF22BE"/>
    <w:rsid w:val="00DF3522"/>
    <w:rsid w:val="00DF5632"/>
    <w:rsid w:val="00E015A7"/>
    <w:rsid w:val="00E02C5E"/>
    <w:rsid w:val="00E05AF7"/>
    <w:rsid w:val="00E05BAA"/>
    <w:rsid w:val="00E0664E"/>
    <w:rsid w:val="00E06DF6"/>
    <w:rsid w:val="00E07A1C"/>
    <w:rsid w:val="00E1097E"/>
    <w:rsid w:val="00E111F6"/>
    <w:rsid w:val="00E11606"/>
    <w:rsid w:val="00E11D52"/>
    <w:rsid w:val="00E1290B"/>
    <w:rsid w:val="00E12965"/>
    <w:rsid w:val="00E1394E"/>
    <w:rsid w:val="00E144A3"/>
    <w:rsid w:val="00E1542E"/>
    <w:rsid w:val="00E1705A"/>
    <w:rsid w:val="00E20347"/>
    <w:rsid w:val="00E21E82"/>
    <w:rsid w:val="00E32C17"/>
    <w:rsid w:val="00E411D2"/>
    <w:rsid w:val="00E428BE"/>
    <w:rsid w:val="00E547A5"/>
    <w:rsid w:val="00E552B5"/>
    <w:rsid w:val="00E5784F"/>
    <w:rsid w:val="00E60475"/>
    <w:rsid w:val="00E618E1"/>
    <w:rsid w:val="00E63055"/>
    <w:rsid w:val="00E649FD"/>
    <w:rsid w:val="00E6619E"/>
    <w:rsid w:val="00E6641B"/>
    <w:rsid w:val="00E67EA2"/>
    <w:rsid w:val="00E708FA"/>
    <w:rsid w:val="00E71C15"/>
    <w:rsid w:val="00E730A9"/>
    <w:rsid w:val="00E7433E"/>
    <w:rsid w:val="00E778BF"/>
    <w:rsid w:val="00E77CC3"/>
    <w:rsid w:val="00E808A2"/>
    <w:rsid w:val="00E82A07"/>
    <w:rsid w:val="00E85A7A"/>
    <w:rsid w:val="00E86D14"/>
    <w:rsid w:val="00E87A84"/>
    <w:rsid w:val="00E95A23"/>
    <w:rsid w:val="00EA2627"/>
    <w:rsid w:val="00EA2E23"/>
    <w:rsid w:val="00EA4453"/>
    <w:rsid w:val="00EA6059"/>
    <w:rsid w:val="00EA7BF6"/>
    <w:rsid w:val="00EB3D58"/>
    <w:rsid w:val="00EB70BC"/>
    <w:rsid w:val="00EC3F05"/>
    <w:rsid w:val="00EC45FA"/>
    <w:rsid w:val="00EC619A"/>
    <w:rsid w:val="00ED0853"/>
    <w:rsid w:val="00ED551D"/>
    <w:rsid w:val="00ED5815"/>
    <w:rsid w:val="00EE3287"/>
    <w:rsid w:val="00EE67BD"/>
    <w:rsid w:val="00EF5A7B"/>
    <w:rsid w:val="00EF6748"/>
    <w:rsid w:val="00EF721B"/>
    <w:rsid w:val="00F03F5E"/>
    <w:rsid w:val="00F06688"/>
    <w:rsid w:val="00F07C23"/>
    <w:rsid w:val="00F100EC"/>
    <w:rsid w:val="00F1037A"/>
    <w:rsid w:val="00F1144F"/>
    <w:rsid w:val="00F12F71"/>
    <w:rsid w:val="00F13224"/>
    <w:rsid w:val="00F178EB"/>
    <w:rsid w:val="00F210AD"/>
    <w:rsid w:val="00F21106"/>
    <w:rsid w:val="00F226EC"/>
    <w:rsid w:val="00F22AC4"/>
    <w:rsid w:val="00F26D56"/>
    <w:rsid w:val="00F31163"/>
    <w:rsid w:val="00F32CF5"/>
    <w:rsid w:val="00F34039"/>
    <w:rsid w:val="00F36C71"/>
    <w:rsid w:val="00F36EDE"/>
    <w:rsid w:val="00F41275"/>
    <w:rsid w:val="00F45805"/>
    <w:rsid w:val="00F459A3"/>
    <w:rsid w:val="00F47F7E"/>
    <w:rsid w:val="00F527CB"/>
    <w:rsid w:val="00F52952"/>
    <w:rsid w:val="00F541DC"/>
    <w:rsid w:val="00F57F8B"/>
    <w:rsid w:val="00F646AD"/>
    <w:rsid w:val="00F67D07"/>
    <w:rsid w:val="00F714FE"/>
    <w:rsid w:val="00F71A21"/>
    <w:rsid w:val="00F71EB8"/>
    <w:rsid w:val="00F71EC0"/>
    <w:rsid w:val="00F74444"/>
    <w:rsid w:val="00F75266"/>
    <w:rsid w:val="00F84CF3"/>
    <w:rsid w:val="00F84DD8"/>
    <w:rsid w:val="00F8602E"/>
    <w:rsid w:val="00F865DB"/>
    <w:rsid w:val="00F90C76"/>
    <w:rsid w:val="00F91BE0"/>
    <w:rsid w:val="00F92C98"/>
    <w:rsid w:val="00FA13C8"/>
    <w:rsid w:val="00FA3C2A"/>
    <w:rsid w:val="00FB0DFF"/>
    <w:rsid w:val="00FB56D4"/>
    <w:rsid w:val="00FB673E"/>
    <w:rsid w:val="00FB6E84"/>
    <w:rsid w:val="00FB78AF"/>
    <w:rsid w:val="00FC2708"/>
    <w:rsid w:val="00FC2754"/>
    <w:rsid w:val="00FC57AE"/>
    <w:rsid w:val="00FD61C8"/>
    <w:rsid w:val="00FD73C5"/>
    <w:rsid w:val="00FE3F69"/>
    <w:rsid w:val="00FE4318"/>
    <w:rsid w:val="00FE4B05"/>
    <w:rsid w:val="00FE526E"/>
    <w:rsid w:val="00FF1F25"/>
    <w:rsid w:val="00FF2535"/>
    <w:rsid w:val="00FF3204"/>
    <w:rsid w:val="00FF4500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E7A45"/>
  <w15:docId w15:val="{AC893FDC-EA74-437D-B793-17D4F3B1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619"/>
    <w:rPr>
      <w:sz w:val="30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B76995"/>
    <w:pPr>
      <w:keepNext/>
      <w:jc w:val="center"/>
      <w:outlineLvl w:val="1"/>
    </w:pPr>
    <w:rPr>
      <w:rFonts w:eastAsia="Times New Roman"/>
      <w:b/>
      <w:bCs/>
      <w:sz w:val="28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A5F"/>
    <w:pPr>
      <w:ind w:left="720"/>
      <w:contextualSpacing/>
    </w:pPr>
  </w:style>
  <w:style w:type="paragraph" w:styleId="a4">
    <w:name w:val="header"/>
    <w:basedOn w:val="a"/>
    <w:link w:val="a5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62064"/>
    <w:rPr>
      <w:rFonts w:cs="Times New Roman"/>
    </w:rPr>
  </w:style>
  <w:style w:type="paragraph" w:styleId="a6">
    <w:name w:val="footer"/>
    <w:basedOn w:val="a"/>
    <w:link w:val="a7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62064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62064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16206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162064"/>
    <w:rPr>
      <w:rFonts w:cs="Times New Roman"/>
      <w:vertAlign w:val="superscript"/>
    </w:rPr>
  </w:style>
  <w:style w:type="character" w:styleId="ab">
    <w:name w:val="Hyperlink"/>
    <w:rsid w:val="00F47F7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71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rsid w:val="003D35E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3D35ED"/>
    <w:rPr>
      <w:rFonts w:cs="Times New Roman"/>
      <w:sz w:val="20"/>
      <w:szCs w:val="20"/>
    </w:rPr>
  </w:style>
  <w:style w:type="character" w:styleId="af">
    <w:name w:val="endnote reference"/>
    <w:uiPriority w:val="99"/>
    <w:semiHidden/>
    <w:rsid w:val="003D35ED"/>
    <w:rPr>
      <w:rFonts w:cs="Times New Roman"/>
      <w:vertAlign w:val="superscript"/>
    </w:rPr>
  </w:style>
  <w:style w:type="character" w:styleId="af0">
    <w:name w:val="FollowedHyperlink"/>
    <w:uiPriority w:val="99"/>
    <w:semiHidden/>
    <w:rsid w:val="000B2542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4A6E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4A6EAE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uiPriority w:val="99"/>
    <w:rsid w:val="00D50835"/>
    <w:rPr>
      <w:rFonts w:ascii="Times New Roman" w:hAnsi="Times New Roman"/>
      <w:sz w:val="20"/>
      <w:u w:val="single"/>
    </w:rPr>
  </w:style>
  <w:style w:type="paragraph" w:customStyle="1" w:styleId="21">
    <w:name w:val="Основной текст2"/>
    <w:basedOn w:val="a"/>
    <w:link w:val="af3"/>
    <w:uiPriority w:val="99"/>
    <w:rsid w:val="00D50835"/>
    <w:pPr>
      <w:shd w:val="clear" w:color="auto" w:fill="FFFFFF"/>
      <w:spacing w:before="900" w:line="197" w:lineRule="exact"/>
      <w:ind w:hanging="300"/>
      <w:jc w:val="both"/>
    </w:pPr>
    <w:rPr>
      <w:rFonts w:eastAsia="Arial Unicode MS"/>
      <w:color w:val="000000"/>
      <w:sz w:val="20"/>
      <w:szCs w:val="20"/>
      <w:lang w:eastAsia="ru-RU"/>
    </w:rPr>
  </w:style>
  <w:style w:type="character" w:customStyle="1" w:styleId="af3">
    <w:name w:val="Основной текст_"/>
    <w:link w:val="21"/>
    <w:uiPriority w:val="99"/>
    <w:locked/>
    <w:rsid w:val="00D50835"/>
    <w:rPr>
      <w:rFonts w:eastAsia="Arial Unicode MS"/>
      <w:color w:val="000000"/>
      <w:sz w:val="20"/>
      <w:shd w:val="clear" w:color="auto" w:fill="FFFFFF"/>
    </w:rPr>
  </w:style>
  <w:style w:type="paragraph" w:styleId="af4">
    <w:name w:val="Body Text"/>
    <w:basedOn w:val="a"/>
    <w:link w:val="af5"/>
    <w:uiPriority w:val="99"/>
    <w:semiHidden/>
    <w:unhideWhenUsed/>
    <w:rsid w:val="00E411D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411D2"/>
    <w:rPr>
      <w:sz w:val="30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76995"/>
    <w:rPr>
      <w:rFonts w:eastAsia="Times New Roman"/>
      <w:b/>
      <w:bCs/>
      <w:sz w:val="28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g@ivcrcg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cg@ivcrcg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F3813-3EE4-48CE-A1F5-BAD7E491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23</cp:revision>
  <cp:lastPrinted>2024-04-12T13:57:00Z</cp:lastPrinted>
  <dcterms:created xsi:type="dcterms:W3CDTF">2023-11-13T12:40:00Z</dcterms:created>
  <dcterms:modified xsi:type="dcterms:W3CDTF">2024-04-12T14:03:00Z</dcterms:modified>
</cp:coreProperties>
</file>